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14D9" w14:textId="6DCE16AF" w:rsidR="00D724E2" w:rsidRPr="00A235F9" w:rsidRDefault="009A7181" w:rsidP="00D640F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NEIGHBORS</w:t>
      </w:r>
      <w:r w:rsidR="00D724E2" w:rsidRPr="00A235F9">
        <w:rPr>
          <w:rFonts w:ascii="Times New Roman" w:hAnsi="Times New Roman" w:cs="Times New Roman"/>
          <w:b/>
          <w:sz w:val="23"/>
          <w:szCs w:val="23"/>
        </w:rPr>
        <w:t xml:space="preserve"> ROAD ASSOCIATION</w:t>
      </w:r>
    </w:p>
    <w:p w14:paraId="789617EB" w14:textId="0C40A1FD" w:rsidR="00D724E2" w:rsidRPr="00A235F9" w:rsidRDefault="00127161" w:rsidP="00D640F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35F9">
        <w:rPr>
          <w:rFonts w:ascii="Times New Roman" w:hAnsi="Times New Roman" w:cs="Times New Roman"/>
          <w:b/>
          <w:sz w:val="23"/>
          <w:szCs w:val="23"/>
        </w:rPr>
        <w:t xml:space="preserve">ANNUAL </w:t>
      </w:r>
      <w:r w:rsidR="00D724E2" w:rsidRPr="00A235F9">
        <w:rPr>
          <w:rFonts w:ascii="Times New Roman" w:hAnsi="Times New Roman" w:cs="Times New Roman"/>
          <w:b/>
          <w:sz w:val="23"/>
          <w:szCs w:val="23"/>
        </w:rPr>
        <w:t>MEETING</w:t>
      </w:r>
    </w:p>
    <w:p w14:paraId="7EF8DF83" w14:textId="2A5684DC" w:rsidR="00D640FF" w:rsidRPr="00A235F9" w:rsidRDefault="00D640FF" w:rsidP="00D640F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35F9">
        <w:rPr>
          <w:rFonts w:ascii="Times New Roman" w:hAnsi="Times New Roman" w:cs="Times New Roman"/>
          <w:b/>
          <w:sz w:val="23"/>
          <w:szCs w:val="23"/>
        </w:rPr>
        <w:t xml:space="preserve">of </w:t>
      </w:r>
      <w:r w:rsidR="00496D02" w:rsidRPr="00A235F9">
        <w:rPr>
          <w:rFonts w:ascii="Times New Roman" w:hAnsi="Times New Roman" w:cs="Times New Roman"/>
          <w:b/>
          <w:sz w:val="23"/>
          <w:szCs w:val="23"/>
        </w:rPr>
        <w:t xml:space="preserve">September </w:t>
      </w:r>
      <w:r w:rsidR="0054013A">
        <w:rPr>
          <w:rFonts w:ascii="Times New Roman" w:hAnsi="Times New Roman" w:cs="Times New Roman"/>
          <w:b/>
          <w:sz w:val="23"/>
          <w:szCs w:val="23"/>
        </w:rPr>
        <w:t>__</w:t>
      </w:r>
      <w:r w:rsidR="00496D02" w:rsidRPr="00A235F9">
        <w:rPr>
          <w:rFonts w:ascii="Times New Roman" w:hAnsi="Times New Roman" w:cs="Times New Roman"/>
          <w:b/>
          <w:sz w:val="23"/>
          <w:szCs w:val="23"/>
        </w:rPr>
        <w:t>, 20</w:t>
      </w:r>
      <w:r w:rsidR="0054013A">
        <w:rPr>
          <w:rFonts w:ascii="Times New Roman" w:hAnsi="Times New Roman" w:cs="Times New Roman"/>
          <w:b/>
          <w:sz w:val="23"/>
          <w:szCs w:val="23"/>
        </w:rPr>
        <w:t>___</w:t>
      </w:r>
    </w:p>
    <w:p w14:paraId="2CA3A10C" w14:textId="5F5E0E9E" w:rsidR="00BF248E" w:rsidRPr="00A235F9" w:rsidRDefault="00334A26" w:rsidP="0039495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35F9">
        <w:rPr>
          <w:rFonts w:ascii="Times New Roman" w:hAnsi="Times New Roman" w:cs="Times New Roman"/>
          <w:b/>
          <w:sz w:val="23"/>
          <w:szCs w:val="23"/>
        </w:rPr>
        <w:t>MINUTES</w:t>
      </w:r>
      <w:r w:rsidR="0054013A">
        <w:rPr>
          <w:rFonts w:ascii="Times New Roman" w:hAnsi="Times New Roman" w:cs="Times New Roman"/>
          <w:b/>
          <w:sz w:val="23"/>
          <w:szCs w:val="23"/>
        </w:rPr>
        <w:t xml:space="preserve"> TEMPLATE</w:t>
      </w:r>
    </w:p>
    <w:p w14:paraId="1C6617F6" w14:textId="77777777" w:rsidR="00334A26" w:rsidRPr="00A235F9" w:rsidRDefault="00334A26" w:rsidP="00E57FAA">
      <w:pPr>
        <w:rPr>
          <w:rFonts w:ascii="Times New Roman" w:hAnsi="Times New Roman" w:cs="Times New Roman"/>
          <w:sz w:val="23"/>
          <w:szCs w:val="23"/>
        </w:rPr>
      </w:pPr>
    </w:p>
    <w:p w14:paraId="470AC214" w14:textId="77777777" w:rsidR="00403F33" w:rsidRDefault="00403F33" w:rsidP="00403F3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334A26" w:rsidRPr="00A235F9">
        <w:rPr>
          <w:rFonts w:ascii="Times New Roman" w:hAnsi="Times New Roman" w:cs="Times New Roman"/>
          <w:sz w:val="23"/>
          <w:szCs w:val="23"/>
        </w:rPr>
        <w:t xml:space="preserve">he </w:t>
      </w:r>
      <w:r w:rsidR="0054013A">
        <w:rPr>
          <w:rFonts w:ascii="Times New Roman" w:hAnsi="Times New Roman" w:cs="Times New Roman"/>
          <w:sz w:val="23"/>
          <w:szCs w:val="23"/>
        </w:rPr>
        <w:t>_______________</w:t>
      </w:r>
      <w:r w:rsidR="00496D02" w:rsidRPr="00A235F9">
        <w:rPr>
          <w:rFonts w:ascii="Times New Roman" w:hAnsi="Times New Roman" w:cs="Times New Roman"/>
          <w:sz w:val="23"/>
          <w:szCs w:val="23"/>
        </w:rPr>
        <w:t xml:space="preserve"> Annual M</w:t>
      </w:r>
      <w:r w:rsidR="00334A26" w:rsidRPr="00A235F9">
        <w:rPr>
          <w:rFonts w:ascii="Times New Roman" w:hAnsi="Times New Roman" w:cs="Times New Roman"/>
          <w:sz w:val="23"/>
          <w:szCs w:val="23"/>
        </w:rPr>
        <w:t xml:space="preserve">eeting </w:t>
      </w:r>
      <w:r w:rsidR="002D378C" w:rsidRPr="00A235F9">
        <w:rPr>
          <w:rFonts w:ascii="Times New Roman" w:hAnsi="Times New Roman" w:cs="Times New Roman"/>
          <w:sz w:val="23"/>
          <w:szCs w:val="23"/>
        </w:rPr>
        <w:t xml:space="preserve">at the home of </w:t>
      </w:r>
      <w:r w:rsidR="0054013A">
        <w:rPr>
          <w:rFonts w:ascii="Times New Roman" w:hAnsi="Times New Roman" w:cs="Times New Roman"/>
          <w:sz w:val="23"/>
          <w:szCs w:val="23"/>
        </w:rPr>
        <w:t>________________</w:t>
      </w:r>
      <w:r w:rsidR="002D378C" w:rsidRPr="00A235F9">
        <w:rPr>
          <w:rFonts w:ascii="Times New Roman" w:hAnsi="Times New Roman" w:cs="Times New Roman"/>
          <w:sz w:val="23"/>
          <w:szCs w:val="23"/>
        </w:rPr>
        <w:t xml:space="preserve">, </w:t>
      </w:r>
      <w:r w:rsidR="0054013A">
        <w:rPr>
          <w:rFonts w:ascii="Times New Roman" w:hAnsi="Times New Roman" w:cs="Times New Roman"/>
          <w:sz w:val="23"/>
          <w:szCs w:val="23"/>
        </w:rPr>
        <w:t>____________</w:t>
      </w:r>
      <w:r w:rsidR="002D378C" w:rsidRPr="00A235F9">
        <w:rPr>
          <w:rFonts w:ascii="Times New Roman" w:hAnsi="Times New Roman" w:cs="Times New Roman"/>
          <w:sz w:val="23"/>
          <w:szCs w:val="23"/>
        </w:rPr>
        <w:t>,</w:t>
      </w:r>
      <w:r w:rsidR="0054013A">
        <w:rPr>
          <w:rFonts w:ascii="Times New Roman" w:hAnsi="Times New Roman" w:cs="Times New Roman"/>
          <w:sz w:val="23"/>
          <w:szCs w:val="23"/>
        </w:rPr>
        <w:t xml:space="preserve"> __________</w:t>
      </w:r>
      <w:r w:rsidR="002D378C" w:rsidRPr="00A235F9">
        <w:rPr>
          <w:rFonts w:ascii="Times New Roman" w:hAnsi="Times New Roman" w:cs="Times New Roman"/>
          <w:sz w:val="23"/>
          <w:szCs w:val="23"/>
        </w:rPr>
        <w:t xml:space="preserve">, Maine, </w:t>
      </w:r>
      <w:r w:rsidR="00334A26" w:rsidRPr="00A235F9">
        <w:rPr>
          <w:rFonts w:ascii="Times New Roman" w:hAnsi="Times New Roman" w:cs="Times New Roman"/>
          <w:sz w:val="23"/>
          <w:szCs w:val="23"/>
        </w:rPr>
        <w:t xml:space="preserve">of the </w:t>
      </w:r>
      <w:r w:rsidR="0054013A">
        <w:rPr>
          <w:rFonts w:ascii="Times New Roman" w:hAnsi="Times New Roman" w:cs="Times New Roman"/>
          <w:sz w:val="23"/>
          <w:szCs w:val="23"/>
        </w:rPr>
        <w:t>________________</w:t>
      </w:r>
      <w:r w:rsidR="003775F6" w:rsidRPr="0054013A">
        <w:rPr>
          <w:rFonts w:ascii="Times New Roman" w:hAnsi="Times New Roman" w:cs="Times New Roman"/>
          <w:sz w:val="23"/>
          <w:szCs w:val="23"/>
        </w:rPr>
        <w:t>Road Association</w:t>
      </w:r>
      <w:r w:rsidR="00A01920" w:rsidRPr="00A235F9">
        <w:rPr>
          <w:rFonts w:ascii="Times New Roman" w:hAnsi="Times New Roman" w:cs="Times New Roman"/>
          <w:sz w:val="23"/>
          <w:szCs w:val="23"/>
        </w:rPr>
        <w:t xml:space="preserve"> was called pursuant to 23</w:t>
      </w:r>
      <w:r w:rsidR="00334A26" w:rsidRPr="00A235F9">
        <w:rPr>
          <w:rFonts w:ascii="Times New Roman" w:hAnsi="Times New Roman" w:cs="Times New Roman"/>
          <w:sz w:val="23"/>
          <w:szCs w:val="23"/>
        </w:rPr>
        <w:t xml:space="preserve"> </w:t>
      </w:r>
      <w:r w:rsidR="00A01920" w:rsidRPr="00A235F9">
        <w:rPr>
          <w:rFonts w:ascii="Times New Roman" w:hAnsi="Times New Roman" w:cs="Times New Roman"/>
          <w:sz w:val="23"/>
          <w:szCs w:val="23"/>
        </w:rPr>
        <w:t>M. R. S.</w:t>
      </w:r>
      <w:r w:rsidR="001C0B24" w:rsidRPr="00A235F9">
        <w:rPr>
          <w:rFonts w:ascii="Times New Roman" w:hAnsi="Times New Roman" w:cs="Times New Roman"/>
          <w:sz w:val="23"/>
          <w:szCs w:val="23"/>
        </w:rPr>
        <w:t xml:space="preserve"> §3101</w:t>
      </w:r>
      <w:r w:rsidR="00A01920" w:rsidRPr="00A235F9">
        <w:rPr>
          <w:rFonts w:ascii="Times New Roman" w:hAnsi="Times New Roman" w:cs="Times New Roman"/>
          <w:sz w:val="23"/>
          <w:szCs w:val="23"/>
        </w:rPr>
        <w:t xml:space="preserve">, </w:t>
      </w:r>
      <w:r w:rsidR="001C0B24" w:rsidRPr="00A235F9">
        <w:rPr>
          <w:rFonts w:ascii="Times New Roman" w:hAnsi="Times New Roman" w:cs="Times New Roman"/>
          <w:i/>
          <w:sz w:val="23"/>
          <w:szCs w:val="23"/>
        </w:rPr>
        <w:t>et seq</w:t>
      </w:r>
      <w:r w:rsidR="001C0B24" w:rsidRPr="00A235F9">
        <w:rPr>
          <w:rFonts w:ascii="Times New Roman" w:hAnsi="Times New Roman" w:cs="Times New Roman"/>
          <w:sz w:val="23"/>
          <w:szCs w:val="23"/>
        </w:rPr>
        <w:t>.</w:t>
      </w:r>
      <w:r w:rsidR="00D724E2" w:rsidRPr="00A235F9">
        <w:rPr>
          <w:rFonts w:ascii="Times New Roman" w:hAnsi="Times New Roman" w:cs="Times New Roman"/>
          <w:sz w:val="23"/>
          <w:szCs w:val="23"/>
        </w:rPr>
        <w:t xml:space="preserve"> by a Notification of Members</w:t>
      </w:r>
      <w:r w:rsidR="00334A26" w:rsidRPr="00A235F9">
        <w:rPr>
          <w:rFonts w:ascii="Times New Roman" w:hAnsi="Times New Roman" w:cs="Times New Roman"/>
          <w:sz w:val="23"/>
          <w:szCs w:val="23"/>
        </w:rPr>
        <w:t xml:space="preserve"> inclu</w:t>
      </w:r>
      <w:r w:rsidR="00D724E2" w:rsidRPr="00A235F9">
        <w:rPr>
          <w:rFonts w:ascii="Times New Roman" w:hAnsi="Times New Roman" w:cs="Times New Roman"/>
          <w:sz w:val="23"/>
          <w:szCs w:val="23"/>
        </w:rPr>
        <w:t xml:space="preserve">ding an Agenda with items </w:t>
      </w:r>
      <w:r w:rsidR="005D0546" w:rsidRPr="00A235F9">
        <w:rPr>
          <w:rFonts w:ascii="Times New Roman" w:hAnsi="Times New Roman" w:cs="Times New Roman"/>
          <w:sz w:val="23"/>
          <w:szCs w:val="23"/>
        </w:rPr>
        <w:t>to be voted u</w:t>
      </w:r>
      <w:r w:rsidR="0016650F" w:rsidRPr="00A235F9">
        <w:rPr>
          <w:rFonts w:ascii="Times New Roman" w:hAnsi="Times New Roman" w:cs="Times New Roman"/>
          <w:sz w:val="23"/>
          <w:szCs w:val="23"/>
        </w:rPr>
        <w:t xml:space="preserve">pon including a Proposed Budget. </w:t>
      </w:r>
      <w:r w:rsidR="00A702EB" w:rsidRPr="00A235F9">
        <w:rPr>
          <w:rFonts w:ascii="Times New Roman" w:hAnsi="Times New Roman" w:cs="Times New Roman"/>
          <w:sz w:val="23"/>
          <w:szCs w:val="23"/>
        </w:rPr>
        <w:t xml:space="preserve"> </w:t>
      </w:r>
      <w:r w:rsidR="0016650F" w:rsidRPr="00A235F9">
        <w:rPr>
          <w:rFonts w:ascii="Times New Roman" w:hAnsi="Times New Roman" w:cs="Times New Roman"/>
          <w:sz w:val="23"/>
          <w:szCs w:val="23"/>
        </w:rPr>
        <w:t>A copy</w:t>
      </w:r>
      <w:r w:rsidR="005D0546" w:rsidRPr="00A235F9">
        <w:rPr>
          <w:rFonts w:ascii="Times New Roman" w:hAnsi="Times New Roman" w:cs="Times New Roman"/>
          <w:sz w:val="23"/>
          <w:szCs w:val="23"/>
        </w:rPr>
        <w:t xml:space="preserve"> </w:t>
      </w:r>
      <w:r w:rsidR="0016650F" w:rsidRPr="00A235F9">
        <w:rPr>
          <w:rFonts w:ascii="Times New Roman" w:hAnsi="Times New Roman" w:cs="Times New Roman"/>
          <w:sz w:val="23"/>
          <w:szCs w:val="23"/>
        </w:rPr>
        <w:t xml:space="preserve">of the agenda is attached. </w:t>
      </w:r>
    </w:p>
    <w:p w14:paraId="2ECDCB52" w14:textId="763E1724" w:rsidR="00334A26" w:rsidRPr="00403F33" w:rsidRDefault="00334A26" w:rsidP="00403F33">
      <w:pPr>
        <w:rPr>
          <w:rFonts w:ascii="Times New Roman" w:hAnsi="Times New Roman" w:cs="Times New Roman"/>
          <w:sz w:val="23"/>
          <w:szCs w:val="23"/>
        </w:rPr>
      </w:pPr>
      <w:r w:rsidRPr="00403F33">
        <w:rPr>
          <w:rFonts w:ascii="Times New Roman" w:hAnsi="Times New Roman" w:cs="Times New Roman"/>
          <w:sz w:val="23"/>
          <w:szCs w:val="23"/>
        </w:rPr>
        <w:t xml:space="preserve">After a welcome </w:t>
      </w:r>
      <w:r w:rsidR="00D724E2" w:rsidRPr="00403F33">
        <w:rPr>
          <w:rFonts w:ascii="Times New Roman" w:hAnsi="Times New Roman" w:cs="Times New Roman"/>
          <w:sz w:val="23"/>
          <w:szCs w:val="23"/>
        </w:rPr>
        <w:t>and introduction</w:t>
      </w:r>
      <w:r w:rsidRPr="00403F33">
        <w:rPr>
          <w:rFonts w:ascii="Times New Roman" w:hAnsi="Times New Roman" w:cs="Times New Roman"/>
          <w:sz w:val="23"/>
          <w:szCs w:val="23"/>
        </w:rPr>
        <w:t xml:space="preserve">, </w:t>
      </w:r>
      <w:r w:rsidR="00403F33" w:rsidRPr="00403F33">
        <w:rPr>
          <w:rFonts w:ascii="Times New Roman" w:hAnsi="Times New Roman" w:cs="Times New Roman"/>
          <w:sz w:val="23"/>
          <w:szCs w:val="23"/>
        </w:rPr>
        <w:t>I</w:t>
      </w:r>
      <w:r w:rsidR="00403F33">
        <w:rPr>
          <w:rFonts w:ascii="Times New Roman" w:hAnsi="Times New Roman" w:cs="Times New Roman"/>
          <w:sz w:val="23"/>
          <w:szCs w:val="23"/>
        </w:rPr>
        <w:t xml:space="preserve">tem #1, </w:t>
      </w:r>
      <w:r w:rsidRPr="00403F33">
        <w:rPr>
          <w:rFonts w:ascii="Times New Roman" w:hAnsi="Times New Roman" w:cs="Times New Roman"/>
          <w:sz w:val="23"/>
          <w:szCs w:val="23"/>
        </w:rPr>
        <w:t>the</w:t>
      </w:r>
      <w:r w:rsidR="00A61C14" w:rsidRPr="00403F33">
        <w:rPr>
          <w:rFonts w:ascii="Times New Roman" w:hAnsi="Times New Roman" w:cs="Times New Roman"/>
          <w:sz w:val="23"/>
          <w:szCs w:val="23"/>
        </w:rPr>
        <w:t xml:space="preserve"> </w:t>
      </w:r>
      <w:r w:rsidRPr="00403F33">
        <w:rPr>
          <w:rFonts w:ascii="Times New Roman" w:hAnsi="Times New Roman" w:cs="Times New Roman"/>
          <w:sz w:val="23"/>
          <w:szCs w:val="23"/>
        </w:rPr>
        <w:t xml:space="preserve">meeting was </w:t>
      </w:r>
      <w:r w:rsidR="00477261" w:rsidRPr="00403F33">
        <w:rPr>
          <w:rFonts w:ascii="Times New Roman" w:hAnsi="Times New Roman" w:cs="Times New Roman"/>
          <w:sz w:val="23"/>
          <w:szCs w:val="23"/>
        </w:rPr>
        <w:t>called to o</w:t>
      </w:r>
      <w:r w:rsidRPr="00403F33">
        <w:rPr>
          <w:rFonts w:ascii="Times New Roman" w:hAnsi="Times New Roman" w:cs="Times New Roman"/>
          <w:sz w:val="23"/>
          <w:szCs w:val="23"/>
        </w:rPr>
        <w:t>rder at approxima</w:t>
      </w:r>
      <w:r w:rsidR="001C0B24" w:rsidRPr="00403F33">
        <w:rPr>
          <w:rFonts w:ascii="Times New Roman" w:hAnsi="Times New Roman" w:cs="Times New Roman"/>
          <w:sz w:val="23"/>
          <w:szCs w:val="23"/>
        </w:rPr>
        <w:t xml:space="preserve">tely </w:t>
      </w:r>
      <w:r w:rsidR="0054013A" w:rsidRPr="00403F33">
        <w:rPr>
          <w:rFonts w:ascii="Times New Roman" w:hAnsi="Times New Roman" w:cs="Times New Roman"/>
          <w:sz w:val="23"/>
          <w:szCs w:val="23"/>
        </w:rPr>
        <w:t>_____</w:t>
      </w:r>
      <w:r w:rsidRPr="00403F33">
        <w:rPr>
          <w:rFonts w:ascii="Times New Roman" w:hAnsi="Times New Roman" w:cs="Times New Roman"/>
          <w:sz w:val="23"/>
          <w:szCs w:val="23"/>
        </w:rPr>
        <w:t xml:space="preserve"> </w:t>
      </w:r>
      <w:r w:rsidR="0016650F" w:rsidRPr="00403F33">
        <w:rPr>
          <w:rFonts w:ascii="Times New Roman" w:hAnsi="Times New Roman" w:cs="Times New Roman"/>
          <w:sz w:val="23"/>
          <w:szCs w:val="23"/>
        </w:rPr>
        <w:t xml:space="preserve">AM </w:t>
      </w:r>
      <w:r w:rsidRPr="00403F33">
        <w:rPr>
          <w:rFonts w:ascii="Times New Roman" w:hAnsi="Times New Roman" w:cs="Times New Roman"/>
          <w:sz w:val="23"/>
          <w:szCs w:val="23"/>
        </w:rPr>
        <w:t xml:space="preserve">by </w:t>
      </w:r>
      <w:r w:rsidR="000C03E4" w:rsidRPr="00403F33">
        <w:rPr>
          <w:rFonts w:ascii="Times New Roman" w:hAnsi="Times New Roman" w:cs="Times New Roman"/>
          <w:sz w:val="23"/>
          <w:szCs w:val="23"/>
        </w:rPr>
        <w:t>________________</w:t>
      </w:r>
      <w:r w:rsidR="0016650F" w:rsidRPr="00403F33">
        <w:rPr>
          <w:rFonts w:ascii="Times New Roman" w:hAnsi="Times New Roman" w:cs="Times New Roman"/>
          <w:sz w:val="23"/>
          <w:szCs w:val="23"/>
        </w:rPr>
        <w:t>, President/Road Commissioner and Moderator.</w:t>
      </w:r>
      <w:r w:rsidR="00755AE3" w:rsidRPr="00403F3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015EB5" w14:textId="3B807996" w:rsidR="00C22FF7" w:rsidRPr="00A235F9" w:rsidRDefault="00403F33" w:rsidP="00334A26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</w:t>
      </w:r>
      <w:r w:rsidR="000C03E4">
        <w:rPr>
          <w:rFonts w:ascii="Times New Roman" w:hAnsi="Times New Roman" w:cs="Times New Roman"/>
          <w:bCs/>
          <w:sz w:val="23"/>
          <w:szCs w:val="23"/>
        </w:rPr>
        <w:t>he Vice-President, _____________________</w:t>
      </w:r>
      <w:r w:rsidR="00D724E2" w:rsidRPr="00A235F9">
        <w:rPr>
          <w:rFonts w:ascii="Times New Roman" w:hAnsi="Times New Roman" w:cs="Times New Roman"/>
          <w:bCs/>
          <w:sz w:val="23"/>
          <w:szCs w:val="23"/>
        </w:rPr>
        <w:t>, reported</w:t>
      </w:r>
      <w:r>
        <w:rPr>
          <w:rFonts w:ascii="Times New Roman" w:hAnsi="Times New Roman" w:cs="Times New Roman"/>
          <w:bCs/>
          <w:sz w:val="23"/>
          <w:szCs w:val="23"/>
        </w:rPr>
        <w:t>, Item #2,</w:t>
      </w:r>
      <w:r w:rsidR="00D724E2" w:rsidRPr="00A235F9">
        <w:rPr>
          <w:rFonts w:ascii="Times New Roman" w:hAnsi="Times New Roman" w:cs="Times New Roman"/>
          <w:bCs/>
          <w:sz w:val="23"/>
          <w:szCs w:val="23"/>
        </w:rPr>
        <w:t xml:space="preserve"> the following Members</w:t>
      </w:r>
      <w:r w:rsidR="00860526" w:rsidRPr="00A235F9">
        <w:rPr>
          <w:rFonts w:ascii="Times New Roman" w:hAnsi="Times New Roman" w:cs="Times New Roman"/>
          <w:bCs/>
          <w:sz w:val="23"/>
          <w:szCs w:val="23"/>
        </w:rPr>
        <w:t>,</w:t>
      </w:r>
      <w:r w:rsidR="00D724E2" w:rsidRPr="00A235F9">
        <w:rPr>
          <w:rFonts w:ascii="Times New Roman" w:hAnsi="Times New Roman" w:cs="Times New Roman"/>
          <w:bCs/>
          <w:sz w:val="23"/>
          <w:szCs w:val="23"/>
        </w:rPr>
        <w:t xml:space="preserve"> and family members </w:t>
      </w:r>
      <w:r w:rsidR="009A7E07" w:rsidRPr="00A235F9">
        <w:rPr>
          <w:rFonts w:ascii="Times New Roman" w:hAnsi="Times New Roman" w:cs="Times New Roman"/>
          <w:bCs/>
          <w:sz w:val="23"/>
          <w:szCs w:val="23"/>
        </w:rPr>
        <w:t xml:space="preserve">present: </w:t>
      </w:r>
      <w:r w:rsidR="00DE6539">
        <w:rPr>
          <w:rFonts w:ascii="Times New Roman" w:hAnsi="Times New Roman" w:cs="Times New Roman"/>
          <w:bCs/>
          <w:sz w:val="23"/>
          <w:szCs w:val="23"/>
        </w:rPr>
        <w:t>_________________________________________________ (</w:t>
      </w:r>
      <w:r w:rsidR="00637AA6" w:rsidRPr="00A235F9">
        <w:rPr>
          <w:rFonts w:ascii="Times New Roman" w:hAnsi="Times New Roman" w:cs="Times New Roman"/>
          <w:bCs/>
          <w:sz w:val="23"/>
          <w:szCs w:val="23"/>
        </w:rPr>
        <w:t>1 vote</w:t>
      </w:r>
      <w:r w:rsidR="00DE6539">
        <w:rPr>
          <w:rFonts w:ascii="Times New Roman" w:hAnsi="Times New Roman" w:cs="Times New Roman"/>
          <w:bCs/>
          <w:sz w:val="23"/>
          <w:szCs w:val="23"/>
        </w:rPr>
        <w:t xml:space="preserve"> each</w:t>
      </w:r>
      <w:r w:rsidR="00637AA6" w:rsidRPr="00A235F9">
        <w:rPr>
          <w:rFonts w:ascii="Times New Roman" w:hAnsi="Times New Roman" w:cs="Times New Roman"/>
          <w:bCs/>
          <w:sz w:val="23"/>
          <w:szCs w:val="23"/>
        </w:rPr>
        <w:t>)</w:t>
      </w:r>
      <w:r w:rsidR="00DE6539">
        <w:rPr>
          <w:rFonts w:ascii="Times New Roman" w:hAnsi="Times New Roman" w:cs="Times New Roman"/>
          <w:bCs/>
          <w:sz w:val="23"/>
          <w:szCs w:val="23"/>
        </w:rPr>
        <w:t>;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724E2" w:rsidRPr="00A235F9">
        <w:rPr>
          <w:rFonts w:ascii="Times New Roman" w:hAnsi="Times New Roman" w:cs="Times New Roman"/>
          <w:bCs/>
          <w:sz w:val="23"/>
          <w:szCs w:val="23"/>
        </w:rPr>
        <w:t>and the following Members voting and absent</w:t>
      </w:r>
      <w:r>
        <w:rPr>
          <w:rFonts w:ascii="Times New Roman" w:hAnsi="Times New Roman" w:cs="Times New Roman"/>
          <w:bCs/>
          <w:sz w:val="23"/>
          <w:szCs w:val="23"/>
        </w:rPr>
        <w:t xml:space="preserve">, Item #3: </w:t>
      </w:r>
      <w:r w:rsidR="00860526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 xml:space="preserve">No Proxy votes submitted; Absentee Ballots: </w:t>
      </w:r>
      <w:r w:rsidR="00DE653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>(1 vote</w:t>
      </w:r>
      <w:r w:rsidR="00DE6539">
        <w:rPr>
          <w:rFonts w:ascii="Times New Roman" w:hAnsi="Times New Roman" w:cs="Times New Roman"/>
          <w:bCs/>
          <w:sz w:val="23"/>
          <w:szCs w:val="23"/>
        </w:rPr>
        <w:t xml:space="preserve"> each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>).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_____________________________________________________________</w:t>
      </w:r>
      <w:r w:rsidR="00DE6539">
        <w:rPr>
          <w:rFonts w:ascii="Times New Roman" w:hAnsi="Times New Roman" w:cs="Times New Roman"/>
          <w:bCs/>
          <w:sz w:val="23"/>
          <w:szCs w:val="23"/>
        </w:rPr>
        <w:t>.</w:t>
      </w:r>
    </w:p>
    <w:p w14:paraId="4379B54B" w14:textId="4AC530E7" w:rsidR="00A94694" w:rsidRPr="00A235F9" w:rsidRDefault="00A702EB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asked for Item #4, the Secretary’s Report.  </w:t>
      </w:r>
      <w:r w:rsidR="000C03E4"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E54AD5" w:rsidRPr="00A235F9">
        <w:rPr>
          <w:rFonts w:ascii="Times New Roman" w:hAnsi="Times New Roman" w:cs="Times New Roman"/>
          <w:bCs/>
          <w:sz w:val="23"/>
          <w:szCs w:val="23"/>
        </w:rPr>
        <w:t>Secretary,</w:t>
      </w:r>
      <w:r w:rsidR="005D0546" w:rsidRPr="00A235F9">
        <w:rPr>
          <w:rFonts w:ascii="Times New Roman" w:hAnsi="Times New Roman" w:cs="Times New Roman"/>
          <w:bCs/>
          <w:sz w:val="23"/>
          <w:szCs w:val="23"/>
        </w:rPr>
        <w:t xml:space="preserve"> read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 xml:space="preserve"> the minutes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of the Annual meeting, ____________________20</w:t>
      </w:r>
      <w:r w:rsidR="00DE6539">
        <w:rPr>
          <w:rFonts w:ascii="Times New Roman" w:hAnsi="Times New Roman" w:cs="Times New Roman"/>
          <w:bCs/>
          <w:sz w:val="23"/>
          <w:szCs w:val="23"/>
        </w:rPr>
        <w:t>___</w:t>
      </w:r>
      <w:r w:rsidR="00C22FF7" w:rsidRPr="00A235F9">
        <w:rPr>
          <w:rFonts w:ascii="Times New Roman" w:hAnsi="Times New Roman" w:cs="Times New Roman"/>
          <w:bCs/>
          <w:sz w:val="23"/>
          <w:szCs w:val="23"/>
        </w:rPr>
        <w:t xml:space="preserve"> and asked for additions and deletions.</w:t>
      </w:r>
      <w:r w:rsidR="00BC7148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934CE" w:rsidRPr="00A235F9">
        <w:rPr>
          <w:rFonts w:ascii="Times New Roman" w:hAnsi="Times New Roman" w:cs="Times New Roman"/>
          <w:bCs/>
          <w:sz w:val="23"/>
          <w:szCs w:val="23"/>
        </w:rPr>
        <w:t xml:space="preserve">hearing none, the Moderator asked for a motion to accept.  </w:t>
      </w:r>
      <w:r w:rsidR="000C03E4">
        <w:rPr>
          <w:rFonts w:ascii="Times New Roman" w:hAnsi="Times New Roman" w:cs="Times New Roman"/>
          <w:bCs/>
          <w:sz w:val="23"/>
          <w:szCs w:val="23"/>
        </w:rPr>
        <w:t>___________</w:t>
      </w:r>
      <w:r w:rsidR="000934CE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C03E4">
        <w:rPr>
          <w:rFonts w:ascii="Times New Roman" w:hAnsi="Times New Roman" w:cs="Times New Roman"/>
          <w:bCs/>
          <w:sz w:val="23"/>
          <w:szCs w:val="23"/>
        </w:rPr>
        <w:t>moved and ______________</w:t>
      </w:r>
      <w:r w:rsidR="000934CE" w:rsidRPr="00A235F9">
        <w:rPr>
          <w:rFonts w:ascii="Times New Roman" w:hAnsi="Times New Roman" w:cs="Times New Roman"/>
          <w:bCs/>
          <w:sz w:val="23"/>
          <w:szCs w:val="23"/>
        </w:rPr>
        <w:t xml:space="preserve"> seconded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and the minutes of the Annual </w:t>
      </w:r>
      <w:r w:rsidR="000934CE" w:rsidRPr="00A235F9">
        <w:rPr>
          <w:rFonts w:ascii="Times New Roman" w:hAnsi="Times New Roman" w:cs="Times New Roman"/>
          <w:bCs/>
          <w:sz w:val="23"/>
          <w:szCs w:val="23"/>
        </w:rPr>
        <w:t xml:space="preserve">Meeting were approved by a majority.  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96301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2629D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00EFA"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</w:t>
      </w:r>
      <w:r w:rsidR="00F2629D" w:rsidRPr="00A235F9">
        <w:rPr>
          <w:rFonts w:ascii="Times New Roman" w:hAnsi="Times New Roman" w:cs="Times New Roman"/>
          <w:bCs/>
          <w:sz w:val="23"/>
          <w:szCs w:val="23"/>
        </w:rPr>
        <w:t xml:space="preserve">called for a motion to accept </w:t>
      </w:r>
      <w:r w:rsidR="00860526" w:rsidRPr="00A235F9">
        <w:rPr>
          <w:rFonts w:ascii="Times New Roman" w:hAnsi="Times New Roman" w:cs="Times New Roman"/>
          <w:bCs/>
          <w:sz w:val="23"/>
          <w:szCs w:val="23"/>
        </w:rPr>
        <w:t>the Secretary’s Report</w:t>
      </w:r>
      <w:r w:rsidR="0016650F" w:rsidRPr="00A235F9">
        <w:rPr>
          <w:rFonts w:ascii="Times New Roman" w:hAnsi="Times New Roman" w:cs="Times New Roman"/>
          <w:bCs/>
          <w:sz w:val="23"/>
          <w:szCs w:val="23"/>
        </w:rPr>
        <w:t xml:space="preserve"> for the Annual</w:t>
      </w:r>
      <w:r w:rsidR="00C762B2">
        <w:rPr>
          <w:rFonts w:ascii="Times New Roman" w:hAnsi="Times New Roman" w:cs="Times New Roman"/>
          <w:bCs/>
          <w:sz w:val="23"/>
          <w:szCs w:val="23"/>
        </w:rPr>
        <w:t xml:space="preserve"> Meeting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C03E4">
        <w:rPr>
          <w:rFonts w:ascii="Times New Roman" w:hAnsi="Times New Roman" w:cs="Times New Roman"/>
          <w:bCs/>
          <w:sz w:val="23"/>
          <w:szCs w:val="23"/>
        </w:rPr>
        <w:t>Motion by ____________</w:t>
      </w:r>
      <w:r w:rsidR="00860526" w:rsidRPr="00A235F9">
        <w:rPr>
          <w:rFonts w:ascii="Times New Roman" w:hAnsi="Times New Roman" w:cs="Times New Roman"/>
          <w:bCs/>
          <w:sz w:val="23"/>
          <w:szCs w:val="23"/>
        </w:rPr>
        <w:t>, Seconded by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_____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F2629D" w:rsidRPr="00A235F9">
        <w:rPr>
          <w:rFonts w:ascii="Times New Roman" w:hAnsi="Times New Roman" w:cs="Times New Roman"/>
          <w:bCs/>
          <w:sz w:val="23"/>
          <w:szCs w:val="23"/>
        </w:rPr>
        <w:t xml:space="preserve"> Item #4, the Secretary’s Report, p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>assed by a majority.</w:t>
      </w:r>
    </w:p>
    <w:p w14:paraId="0ADE8CD7" w14:textId="5346281F" w:rsidR="00A94694" w:rsidRPr="00A235F9" w:rsidRDefault="00100EFA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</w:t>
      </w:r>
      <w:r w:rsidR="0016650F" w:rsidRPr="00A235F9">
        <w:rPr>
          <w:rFonts w:ascii="Times New Roman" w:hAnsi="Times New Roman" w:cs="Times New Roman"/>
          <w:bCs/>
          <w:sz w:val="23"/>
          <w:szCs w:val="23"/>
        </w:rPr>
        <w:t>presented item #5, the Treasurer’s Re</w:t>
      </w:r>
      <w:r w:rsidR="00A702EB" w:rsidRPr="00A235F9">
        <w:rPr>
          <w:rFonts w:ascii="Times New Roman" w:hAnsi="Times New Roman" w:cs="Times New Roman"/>
          <w:bCs/>
          <w:sz w:val="23"/>
          <w:szCs w:val="23"/>
        </w:rPr>
        <w:t xml:space="preserve">port, and asked for discussion. </w:t>
      </w:r>
      <w:r w:rsidR="0098642C">
        <w:rPr>
          <w:rFonts w:ascii="Times New Roman" w:hAnsi="Times New Roman" w:cs="Times New Roman"/>
          <w:bCs/>
          <w:sz w:val="23"/>
          <w:szCs w:val="23"/>
        </w:rPr>
        <w:t xml:space="preserve"> H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earing none, the moderator asked for a vote. </w:t>
      </w:r>
      <w:r w:rsidR="0004797E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33C" w:rsidRPr="00A235F9">
        <w:rPr>
          <w:rFonts w:ascii="Times New Roman" w:hAnsi="Times New Roman" w:cs="Times New Roman"/>
          <w:bCs/>
          <w:sz w:val="23"/>
          <w:szCs w:val="23"/>
        </w:rPr>
        <w:t>A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 xml:space="preserve"> motion was made by</w:t>
      </w:r>
      <w:r w:rsidR="00AF7672">
        <w:rPr>
          <w:rFonts w:ascii="Times New Roman" w:hAnsi="Times New Roman" w:cs="Times New Roman"/>
          <w:bCs/>
          <w:sz w:val="23"/>
          <w:szCs w:val="23"/>
        </w:rPr>
        <w:t xml:space="preserve"> 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 xml:space="preserve">and seconded by </w:t>
      </w:r>
      <w:r w:rsidR="00AF7672">
        <w:rPr>
          <w:rFonts w:ascii="Times New Roman" w:hAnsi="Times New Roman" w:cs="Times New Roman"/>
          <w:bCs/>
          <w:sz w:val="23"/>
          <w:szCs w:val="23"/>
        </w:rPr>
        <w:t>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>to accept</w:t>
      </w:r>
      <w:r w:rsidR="006E333C" w:rsidRPr="00A235F9">
        <w:rPr>
          <w:rFonts w:ascii="Times New Roman" w:hAnsi="Times New Roman" w:cs="Times New Roman"/>
          <w:bCs/>
          <w:sz w:val="23"/>
          <w:szCs w:val="23"/>
        </w:rPr>
        <w:t xml:space="preserve"> the Treasurer’s Report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50093" w:rsidRPr="00A235F9">
        <w:rPr>
          <w:rFonts w:ascii="Times New Roman" w:hAnsi="Times New Roman" w:cs="Times New Roman"/>
          <w:bCs/>
          <w:sz w:val="23"/>
          <w:szCs w:val="23"/>
        </w:rPr>
        <w:t>Passed by majority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>.</w:t>
      </w:r>
    </w:p>
    <w:p w14:paraId="45377EA4" w14:textId="65588D77" w:rsidR="0054013A" w:rsidRDefault="00E923A1" w:rsidP="00E7425D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</w:t>
      </w:r>
      <w:r w:rsidR="006E333C" w:rsidRPr="00A235F9">
        <w:rPr>
          <w:rFonts w:ascii="Times New Roman" w:hAnsi="Times New Roman" w:cs="Times New Roman"/>
          <w:bCs/>
          <w:sz w:val="23"/>
          <w:szCs w:val="23"/>
        </w:rPr>
        <w:t xml:space="preserve">introduced </w:t>
      </w:r>
      <w:r w:rsidR="00100EFA" w:rsidRPr="00A235F9">
        <w:rPr>
          <w:rFonts w:ascii="Times New Roman" w:hAnsi="Times New Roman" w:cs="Times New Roman"/>
          <w:bCs/>
          <w:sz w:val="23"/>
          <w:szCs w:val="23"/>
        </w:rPr>
        <w:t>I</w:t>
      </w:r>
      <w:r w:rsidR="00A94694" w:rsidRPr="00A235F9">
        <w:rPr>
          <w:rFonts w:ascii="Times New Roman" w:hAnsi="Times New Roman" w:cs="Times New Roman"/>
          <w:bCs/>
          <w:sz w:val="23"/>
          <w:szCs w:val="23"/>
        </w:rPr>
        <w:t xml:space="preserve">tem #6, the </w:t>
      </w:r>
      <w:r w:rsidRPr="00A235F9">
        <w:rPr>
          <w:rFonts w:ascii="Times New Roman" w:hAnsi="Times New Roman" w:cs="Times New Roman"/>
          <w:bCs/>
          <w:sz w:val="23"/>
          <w:szCs w:val="23"/>
        </w:rPr>
        <w:t>Proposed Budget</w:t>
      </w:r>
      <w:r w:rsidR="00BC1786" w:rsidRPr="00A235F9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F13E05"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asked for questions and 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comments on the proposed budget.  </w:t>
      </w:r>
      <w:r w:rsidR="00650093" w:rsidRPr="00A235F9">
        <w:rPr>
          <w:rFonts w:ascii="Times New Roman" w:hAnsi="Times New Roman" w:cs="Times New Roman"/>
          <w:bCs/>
          <w:sz w:val="23"/>
          <w:szCs w:val="23"/>
        </w:rPr>
        <w:t>Hearing none</w:t>
      </w:r>
      <w:r w:rsidR="000754F6" w:rsidRPr="00A235F9">
        <w:rPr>
          <w:rFonts w:ascii="Times New Roman" w:hAnsi="Times New Roman" w:cs="Times New Roman"/>
          <w:bCs/>
          <w:sz w:val="23"/>
          <w:szCs w:val="23"/>
        </w:rPr>
        <w:t xml:space="preserve">, the moderator asked for a motion to vote on the proposed budget. 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4F6" w:rsidRPr="00A235F9">
        <w:rPr>
          <w:rFonts w:ascii="Times New Roman" w:hAnsi="Times New Roman" w:cs="Times New Roman"/>
          <w:bCs/>
          <w:sz w:val="23"/>
          <w:szCs w:val="23"/>
        </w:rPr>
        <w:t xml:space="preserve">A </w:t>
      </w:r>
      <w:r w:rsidR="00100EFA" w:rsidRPr="00A235F9">
        <w:rPr>
          <w:rFonts w:ascii="Times New Roman" w:hAnsi="Times New Roman" w:cs="Times New Roman"/>
          <w:bCs/>
          <w:sz w:val="23"/>
          <w:szCs w:val="23"/>
        </w:rPr>
        <w:t>motion was made by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7672">
        <w:rPr>
          <w:rFonts w:ascii="Times New Roman" w:hAnsi="Times New Roman" w:cs="Times New Roman"/>
          <w:bCs/>
          <w:sz w:val="23"/>
          <w:szCs w:val="23"/>
        </w:rPr>
        <w:t>_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and seconded by </w:t>
      </w:r>
      <w:r w:rsidR="007B61F6">
        <w:rPr>
          <w:rFonts w:ascii="Times New Roman" w:hAnsi="Times New Roman" w:cs="Times New Roman"/>
          <w:bCs/>
          <w:sz w:val="23"/>
          <w:szCs w:val="23"/>
        </w:rPr>
        <w:t>__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4F6" w:rsidRPr="00A235F9">
        <w:rPr>
          <w:rFonts w:ascii="Times New Roman" w:hAnsi="Times New Roman" w:cs="Times New Roman"/>
          <w:bCs/>
          <w:sz w:val="23"/>
          <w:szCs w:val="23"/>
        </w:rPr>
        <w:t>t</w:t>
      </w:r>
      <w:r w:rsidR="00100EFA" w:rsidRPr="00A235F9">
        <w:rPr>
          <w:rFonts w:ascii="Times New Roman" w:hAnsi="Times New Roman" w:cs="Times New Roman"/>
          <w:bCs/>
          <w:sz w:val="23"/>
          <w:szCs w:val="23"/>
        </w:rPr>
        <w:t xml:space="preserve">o accept item #6. 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00EFA" w:rsidRPr="00A235F9">
        <w:rPr>
          <w:rFonts w:ascii="Times New Roman" w:hAnsi="Times New Roman" w:cs="Times New Roman"/>
          <w:bCs/>
          <w:sz w:val="23"/>
          <w:szCs w:val="23"/>
        </w:rPr>
        <w:t>Motion approve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>d by a majority vote</w:t>
      </w:r>
      <w:r w:rsidR="001C3FE6" w:rsidRPr="00A235F9">
        <w:rPr>
          <w:rFonts w:ascii="Times New Roman" w:hAnsi="Times New Roman" w:cs="Times New Roman"/>
          <w:bCs/>
          <w:sz w:val="23"/>
          <w:szCs w:val="23"/>
        </w:rPr>
        <w:t xml:space="preserve"> for a </w:t>
      </w:r>
      <w:r w:rsidR="000C03E4">
        <w:rPr>
          <w:rFonts w:ascii="Times New Roman" w:hAnsi="Times New Roman" w:cs="Times New Roman"/>
          <w:bCs/>
          <w:sz w:val="23"/>
          <w:szCs w:val="23"/>
        </w:rPr>
        <w:t>Total Sum of $_________</w:t>
      </w:r>
      <w:r w:rsidR="00BC1786" w:rsidRPr="00A235F9">
        <w:rPr>
          <w:rFonts w:ascii="Times New Roman" w:hAnsi="Times New Roman" w:cs="Times New Roman"/>
          <w:bCs/>
          <w:sz w:val="23"/>
          <w:szCs w:val="23"/>
        </w:rPr>
        <w:t xml:space="preserve"> resulting in a Maintenance Fee </w:t>
      </w:r>
      <w:r w:rsidR="006E3183">
        <w:rPr>
          <w:rFonts w:ascii="Times New Roman" w:hAnsi="Times New Roman" w:cs="Times New Roman"/>
          <w:bCs/>
          <w:sz w:val="23"/>
          <w:szCs w:val="23"/>
        </w:rPr>
        <w:t>of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_____________________________ (          </w:t>
      </w:r>
      <w:r w:rsidR="00BC1786" w:rsidRPr="00A235F9">
        <w:rPr>
          <w:rFonts w:ascii="Times New Roman" w:hAnsi="Times New Roman" w:cs="Times New Roman"/>
          <w:bCs/>
          <w:sz w:val="23"/>
          <w:szCs w:val="23"/>
        </w:rPr>
        <w:t>) for ONE</w:t>
      </w:r>
      <w:r w:rsidR="000C03E4">
        <w:rPr>
          <w:rFonts w:ascii="Times New Roman" w:hAnsi="Times New Roman" w:cs="Times New Roman"/>
          <w:bCs/>
          <w:sz w:val="23"/>
          <w:szCs w:val="23"/>
        </w:rPr>
        <w:t xml:space="preserve"> FULL SHARE for 20</w:t>
      </w:r>
      <w:r w:rsidR="007B61F6">
        <w:rPr>
          <w:rFonts w:ascii="Times New Roman" w:hAnsi="Times New Roman" w:cs="Times New Roman"/>
          <w:bCs/>
          <w:sz w:val="23"/>
          <w:szCs w:val="23"/>
        </w:rPr>
        <w:t>___</w:t>
      </w:r>
      <w:r w:rsidR="000C03E4">
        <w:rPr>
          <w:rFonts w:ascii="Times New Roman" w:hAnsi="Times New Roman" w:cs="Times New Roman"/>
          <w:bCs/>
          <w:sz w:val="23"/>
          <w:szCs w:val="23"/>
        </w:rPr>
        <w:t>-20</w:t>
      </w:r>
      <w:r w:rsidR="007B61F6">
        <w:rPr>
          <w:rFonts w:ascii="Times New Roman" w:hAnsi="Times New Roman" w:cs="Times New Roman"/>
          <w:bCs/>
          <w:sz w:val="23"/>
          <w:szCs w:val="23"/>
        </w:rPr>
        <w:t>___</w:t>
      </w:r>
      <w:r w:rsidR="00BC1786" w:rsidRPr="00A235F9">
        <w:rPr>
          <w:rFonts w:ascii="Times New Roman" w:hAnsi="Times New Roman" w:cs="Times New Roman"/>
          <w:bCs/>
          <w:sz w:val="23"/>
          <w:szCs w:val="23"/>
        </w:rPr>
        <w:t>.</w:t>
      </w:r>
    </w:p>
    <w:p w14:paraId="1137FD0D" w14:textId="77777777" w:rsidR="007B61F6" w:rsidRPr="00A235F9" w:rsidRDefault="007B61F6" w:rsidP="00E7425D">
      <w:pPr>
        <w:rPr>
          <w:rFonts w:ascii="Times New Roman" w:hAnsi="Times New Roman" w:cs="Times New Roman"/>
          <w:bCs/>
          <w:sz w:val="23"/>
          <w:szCs w:val="23"/>
        </w:rPr>
      </w:pPr>
    </w:p>
    <w:p w14:paraId="3EF60453" w14:textId="657E8FE3" w:rsidR="00E923A1" w:rsidRPr="00A235F9" w:rsidRDefault="00100EFA" w:rsidP="0004797E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presented </w:t>
      </w:r>
      <w:r w:rsidR="00D01DBB" w:rsidRPr="00A235F9">
        <w:rPr>
          <w:rFonts w:ascii="Times New Roman" w:hAnsi="Times New Roman" w:cs="Times New Roman"/>
          <w:bCs/>
          <w:sz w:val="23"/>
          <w:szCs w:val="23"/>
        </w:rPr>
        <w:t>Item #7,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 the </w:t>
      </w:r>
      <w:r w:rsidR="00E923A1" w:rsidRPr="00A235F9">
        <w:rPr>
          <w:rFonts w:ascii="Times New Roman" w:hAnsi="Times New Roman" w:cs="Times New Roman"/>
          <w:bCs/>
          <w:sz w:val="23"/>
          <w:szCs w:val="23"/>
        </w:rPr>
        <w:t>Election of Officers,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 and called for discussion</w:t>
      </w:r>
      <w:r w:rsidR="006E333C" w:rsidRPr="00A235F9">
        <w:rPr>
          <w:rFonts w:ascii="Times New Roman" w:hAnsi="Times New Roman" w:cs="Times New Roman"/>
          <w:bCs/>
          <w:sz w:val="23"/>
          <w:szCs w:val="23"/>
        </w:rPr>
        <w:t xml:space="preserve"> of the Slate proposed by the Board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50093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Motion by </w:t>
      </w:r>
      <w:r w:rsidR="0054013A">
        <w:rPr>
          <w:rFonts w:ascii="Times New Roman" w:hAnsi="Times New Roman" w:cs="Times New Roman"/>
          <w:bCs/>
          <w:sz w:val="23"/>
          <w:szCs w:val="23"/>
        </w:rPr>
        <w:t>__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>, seconded b</w:t>
      </w:r>
      <w:r w:rsidR="0054013A">
        <w:rPr>
          <w:rFonts w:ascii="Times New Roman" w:hAnsi="Times New Roman" w:cs="Times New Roman"/>
          <w:bCs/>
          <w:sz w:val="23"/>
          <w:szCs w:val="23"/>
        </w:rPr>
        <w:t>y _________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 xml:space="preserve"> to accept the pr</w:t>
      </w:r>
      <w:r w:rsidR="00896C36" w:rsidRPr="00A235F9">
        <w:rPr>
          <w:rFonts w:ascii="Times New Roman" w:hAnsi="Times New Roman" w:cs="Times New Roman"/>
          <w:bCs/>
          <w:sz w:val="23"/>
          <w:szCs w:val="23"/>
        </w:rPr>
        <w:t>oposed Slate of O</w:t>
      </w:r>
      <w:r w:rsidR="00FC09C4" w:rsidRPr="00A235F9">
        <w:rPr>
          <w:rFonts w:ascii="Times New Roman" w:hAnsi="Times New Roman" w:cs="Times New Roman"/>
          <w:bCs/>
          <w:sz w:val="23"/>
          <w:szCs w:val="23"/>
        </w:rPr>
        <w:t>fficers.</w:t>
      </w:r>
      <w:r w:rsidR="00D61E92" w:rsidRPr="00A235F9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 xml:space="preserve">Officers elected to a one year </w:t>
      </w:r>
      <w:r w:rsidR="000C03E4">
        <w:rPr>
          <w:rFonts w:ascii="Times New Roman" w:hAnsi="Times New Roman" w:cs="Times New Roman"/>
          <w:bCs/>
          <w:sz w:val="23"/>
          <w:szCs w:val="23"/>
        </w:rPr>
        <w:t>term in office were: _____________________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>, President/Road Co</w:t>
      </w:r>
      <w:r w:rsidR="000C03E4">
        <w:rPr>
          <w:rFonts w:ascii="Times New Roman" w:hAnsi="Times New Roman" w:cs="Times New Roman"/>
          <w:bCs/>
          <w:sz w:val="23"/>
          <w:szCs w:val="23"/>
        </w:rPr>
        <w:t>mmissioner; _________________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>, Vice-President</w:t>
      </w:r>
      <w:r w:rsidR="000C03E4">
        <w:rPr>
          <w:rFonts w:ascii="Times New Roman" w:hAnsi="Times New Roman" w:cs="Times New Roman"/>
          <w:bCs/>
          <w:sz w:val="23"/>
          <w:szCs w:val="23"/>
        </w:rPr>
        <w:t>; __________________</w:t>
      </w:r>
      <w:r w:rsidR="006E3183">
        <w:rPr>
          <w:rFonts w:ascii="Times New Roman" w:hAnsi="Times New Roman" w:cs="Times New Roman"/>
          <w:bCs/>
          <w:sz w:val="23"/>
          <w:szCs w:val="23"/>
        </w:rPr>
        <w:t>, Secretary; ___________________,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 xml:space="preserve"> T</w:t>
      </w:r>
      <w:r w:rsidR="006E3183">
        <w:rPr>
          <w:rFonts w:ascii="Times New Roman" w:hAnsi="Times New Roman" w:cs="Times New Roman"/>
          <w:bCs/>
          <w:sz w:val="23"/>
          <w:szCs w:val="23"/>
        </w:rPr>
        <w:t>reasurer; ___________________, Director-at-Large.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Motion passed </w:t>
      </w:r>
      <w:r w:rsidR="00D01DBB" w:rsidRPr="00A235F9">
        <w:rPr>
          <w:rFonts w:ascii="Times New Roman" w:hAnsi="Times New Roman" w:cs="Times New Roman"/>
          <w:bCs/>
          <w:sz w:val="23"/>
          <w:szCs w:val="23"/>
        </w:rPr>
        <w:t>by a majority</w:t>
      </w:r>
      <w:r w:rsidR="00771217" w:rsidRPr="00A235F9">
        <w:rPr>
          <w:rFonts w:ascii="Times New Roman" w:hAnsi="Times New Roman" w:cs="Times New Roman"/>
          <w:bCs/>
          <w:sz w:val="23"/>
          <w:szCs w:val="23"/>
        </w:rPr>
        <w:t xml:space="preserve"> vote</w:t>
      </w:r>
      <w:r w:rsidR="005A4DA1" w:rsidRPr="00A235F9">
        <w:rPr>
          <w:rFonts w:ascii="Times New Roman" w:hAnsi="Times New Roman" w:cs="Times New Roman"/>
          <w:bCs/>
          <w:sz w:val="23"/>
          <w:szCs w:val="23"/>
        </w:rPr>
        <w:t>.</w:t>
      </w:r>
      <w:r w:rsidR="009624CE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14:paraId="3ADA7130" w14:textId="77777777" w:rsidR="0004797E" w:rsidRPr="00A235F9" w:rsidRDefault="0004797E" w:rsidP="0004797E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5A13B63F" w14:textId="1D2793AF" w:rsidR="00225810" w:rsidRDefault="00E923A1" w:rsidP="00E7425D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lastRenderedPageBreak/>
        <w:t>The m</w:t>
      </w:r>
      <w:r w:rsidR="00BF01F5" w:rsidRPr="00A235F9">
        <w:rPr>
          <w:rFonts w:ascii="Times New Roman" w:hAnsi="Times New Roman" w:cs="Times New Roman"/>
          <w:bCs/>
          <w:sz w:val="23"/>
          <w:szCs w:val="23"/>
        </w:rPr>
        <w:t>oderator presented Item #8, Advanced Collection: Civil Action</w:t>
      </w:r>
      <w:r w:rsidR="00F55E38"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54013A">
        <w:rPr>
          <w:rFonts w:ascii="Times New Roman" w:hAnsi="Times New Roman" w:cs="Times New Roman"/>
          <w:bCs/>
          <w:sz w:val="23"/>
          <w:szCs w:val="23"/>
        </w:rPr>
        <w:t>The Moderator</w:t>
      </w:r>
      <w:r w:rsidR="00BF01F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E2EB3" w:rsidRPr="00A235F9">
        <w:rPr>
          <w:rFonts w:ascii="Times New Roman" w:hAnsi="Times New Roman" w:cs="Times New Roman"/>
          <w:bCs/>
          <w:sz w:val="23"/>
          <w:szCs w:val="23"/>
        </w:rPr>
        <w:t xml:space="preserve">presented an accounting of the current delinquent fees </w:t>
      </w:r>
      <w:r w:rsidR="006E3183">
        <w:rPr>
          <w:rFonts w:ascii="Times New Roman" w:hAnsi="Times New Roman" w:cs="Times New Roman"/>
          <w:bCs/>
          <w:sz w:val="23"/>
          <w:szCs w:val="23"/>
        </w:rPr>
        <w:t>and charges for ___________________</w:t>
      </w:r>
      <w:r w:rsidR="00DA0A89" w:rsidRPr="00A235F9">
        <w:rPr>
          <w:rFonts w:ascii="Times New Roman" w:hAnsi="Times New Roman" w:cs="Times New Roman"/>
          <w:bCs/>
          <w:sz w:val="23"/>
          <w:szCs w:val="23"/>
        </w:rPr>
        <w:t>.</w:t>
      </w:r>
      <w:r w:rsidR="000D640A" w:rsidRPr="00A235F9">
        <w:rPr>
          <w:rFonts w:ascii="Times New Roman" w:hAnsi="Times New Roman" w:cs="Times New Roman"/>
          <w:bCs/>
          <w:sz w:val="23"/>
          <w:szCs w:val="23"/>
        </w:rPr>
        <w:t xml:space="preserve">  As M</w:t>
      </w:r>
      <w:r w:rsidR="00667EF0" w:rsidRPr="00A235F9">
        <w:rPr>
          <w:rFonts w:ascii="Times New Roman" w:hAnsi="Times New Roman" w:cs="Times New Roman"/>
          <w:bCs/>
          <w:sz w:val="23"/>
          <w:szCs w:val="23"/>
        </w:rPr>
        <w:t xml:space="preserve">oderator, he </w:t>
      </w:r>
      <w:r w:rsidR="00D61E92" w:rsidRPr="00A235F9">
        <w:rPr>
          <w:rFonts w:ascii="Times New Roman" w:hAnsi="Times New Roman" w:cs="Times New Roman"/>
          <w:bCs/>
          <w:sz w:val="23"/>
          <w:szCs w:val="23"/>
        </w:rPr>
        <w:t>then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 asked for a motion to continue Advanced Collection procedures, including filing Notice</w:t>
      </w:r>
      <w:r w:rsidR="0004797E" w:rsidRPr="00A235F9">
        <w:rPr>
          <w:rFonts w:ascii="Times New Roman" w:hAnsi="Times New Roman" w:cs="Times New Roman"/>
          <w:bCs/>
          <w:sz w:val="23"/>
          <w:szCs w:val="23"/>
        </w:rPr>
        <w:t>s of Claim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 against the</w:t>
      </w:r>
      <w:r w:rsidR="006E3183">
        <w:rPr>
          <w:rFonts w:ascii="Times New Roman" w:hAnsi="Times New Roman" w:cs="Times New Roman"/>
          <w:bCs/>
          <w:sz w:val="23"/>
          <w:szCs w:val="23"/>
        </w:rPr>
        <w:t xml:space="preserve"> property of ___________________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 for 20</w:t>
      </w:r>
      <w:r w:rsidR="0054013A">
        <w:rPr>
          <w:rFonts w:ascii="Times New Roman" w:hAnsi="Times New Roman" w:cs="Times New Roman"/>
          <w:bCs/>
          <w:sz w:val="23"/>
          <w:szCs w:val="23"/>
        </w:rPr>
        <w:t>__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>-20</w:t>
      </w:r>
      <w:r w:rsidR="0054013A">
        <w:rPr>
          <w:rFonts w:ascii="Times New Roman" w:hAnsi="Times New Roman" w:cs="Times New Roman"/>
          <w:bCs/>
          <w:sz w:val="23"/>
          <w:szCs w:val="23"/>
        </w:rPr>
        <w:t>__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The motion was made by </w:t>
      </w:r>
      <w:r w:rsidR="0054013A">
        <w:rPr>
          <w:rFonts w:ascii="Times New Roman" w:hAnsi="Times New Roman" w:cs="Times New Roman"/>
          <w:bCs/>
          <w:sz w:val="23"/>
          <w:szCs w:val="23"/>
        </w:rPr>
        <w:t>_______</w:t>
      </w:r>
      <w:r w:rsidR="001F43C0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and seconded by </w:t>
      </w:r>
      <w:r w:rsidR="0054013A">
        <w:rPr>
          <w:rFonts w:ascii="Times New Roman" w:hAnsi="Times New Roman" w:cs="Times New Roman"/>
          <w:bCs/>
          <w:sz w:val="23"/>
          <w:szCs w:val="23"/>
        </w:rPr>
        <w:t>__________.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6FA" w:rsidRPr="00A235F9">
        <w:rPr>
          <w:rFonts w:ascii="Times New Roman" w:hAnsi="Times New Roman" w:cs="Times New Roman"/>
          <w:bCs/>
          <w:sz w:val="23"/>
          <w:szCs w:val="23"/>
        </w:rPr>
        <w:t xml:space="preserve"> The motion passed unanimously by those members present.</w:t>
      </w:r>
    </w:p>
    <w:p w14:paraId="12595BEC" w14:textId="77777777" w:rsidR="0054013A" w:rsidRPr="00A235F9" w:rsidRDefault="0054013A" w:rsidP="00E7425D">
      <w:pPr>
        <w:rPr>
          <w:rFonts w:ascii="Times New Roman" w:hAnsi="Times New Roman" w:cs="Times New Roman"/>
          <w:bCs/>
          <w:sz w:val="23"/>
          <w:szCs w:val="23"/>
        </w:rPr>
      </w:pPr>
    </w:p>
    <w:p w14:paraId="2DA40540" w14:textId="375EC37E" w:rsidR="00005603" w:rsidRPr="00A235F9" w:rsidRDefault="00E923A1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</w:t>
      </w:r>
      <w:r w:rsidR="006E3183">
        <w:rPr>
          <w:rFonts w:ascii="Times New Roman" w:hAnsi="Times New Roman" w:cs="Times New Roman"/>
          <w:bCs/>
          <w:sz w:val="23"/>
          <w:szCs w:val="23"/>
        </w:rPr>
        <w:t>called on ________________, Vice-President,</w:t>
      </w:r>
      <w:r w:rsidR="00330455" w:rsidRPr="00A235F9">
        <w:rPr>
          <w:rFonts w:ascii="Times New Roman" w:hAnsi="Times New Roman" w:cs="Times New Roman"/>
          <w:bCs/>
          <w:sz w:val="23"/>
          <w:szCs w:val="23"/>
        </w:rPr>
        <w:t xml:space="preserve"> to join him in reporting 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>on Item #9, Status of Road M</w:t>
      </w:r>
      <w:r w:rsidR="00E41EE5" w:rsidRPr="00A235F9">
        <w:rPr>
          <w:rFonts w:ascii="Times New Roman" w:hAnsi="Times New Roman" w:cs="Times New Roman"/>
          <w:bCs/>
          <w:sz w:val="23"/>
          <w:szCs w:val="23"/>
        </w:rPr>
        <w:t>aintenance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>.</w:t>
      </w:r>
      <w:r w:rsidR="0033045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183">
        <w:rPr>
          <w:rFonts w:ascii="Times New Roman" w:hAnsi="Times New Roman" w:cs="Times New Roman"/>
          <w:bCs/>
          <w:sz w:val="23"/>
          <w:szCs w:val="23"/>
        </w:rPr>
        <w:t xml:space="preserve">___________________ </w:t>
      </w:r>
      <w:r w:rsidR="00225810" w:rsidRPr="00A235F9">
        <w:rPr>
          <w:rFonts w:ascii="Times New Roman" w:hAnsi="Times New Roman" w:cs="Times New Roman"/>
          <w:bCs/>
          <w:sz w:val="23"/>
          <w:szCs w:val="23"/>
        </w:rPr>
        <w:t xml:space="preserve">presented a brief written report entitled “Road inspection and Maintenance.”  </w:t>
      </w:r>
      <w:r w:rsidR="006E3183">
        <w:rPr>
          <w:rFonts w:ascii="Times New Roman" w:hAnsi="Times New Roman" w:cs="Times New Roman"/>
          <w:bCs/>
          <w:sz w:val="23"/>
          <w:szCs w:val="23"/>
        </w:rPr>
        <w:t xml:space="preserve">They </w:t>
      </w:r>
      <w:r w:rsidR="00E41EE5" w:rsidRPr="00A235F9">
        <w:rPr>
          <w:rFonts w:ascii="Times New Roman" w:hAnsi="Times New Roman" w:cs="Times New Roman"/>
          <w:bCs/>
          <w:sz w:val="23"/>
          <w:szCs w:val="23"/>
        </w:rPr>
        <w:t xml:space="preserve">reviewed both the road and </w:t>
      </w:r>
      <w:r w:rsidR="002746FA" w:rsidRPr="00A235F9">
        <w:rPr>
          <w:rFonts w:ascii="Times New Roman" w:hAnsi="Times New Roman" w:cs="Times New Roman"/>
          <w:bCs/>
          <w:sz w:val="23"/>
          <w:szCs w:val="23"/>
        </w:rPr>
        <w:t xml:space="preserve">shore right-of-way. </w:t>
      </w:r>
      <w:r w:rsidR="001F43C0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183">
        <w:rPr>
          <w:rFonts w:ascii="Times New Roman" w:hAnsi="Times New Roman" w:cs="Times New Roman"/>
          <w:bCs/>
          <w:sz w:val="23"/>
          <w:szCs w:val="23"/>
        </w:rPr>
        <w:t>Comments: ___________________________________________________</w:t>
      </w:r>
      <w:r w:rsidR="0054013A">
        <w:rPr>
          <w:rFonts w:ascii="Times New Roman" w:hAnsi="Times New Roman" w:cs="Times New Roman"/>
          <w:bCs/>
          <w:sz w:val="23"/>
          <w:szCs w:val="23"/>
        </w:rPr>
        <w:t>_____________________________</w:t>
      </w:r>
      <w:r w:rsidR="006E3183">
        <w:rPr>
          <w:rFonts w:ascii="Times New Roman" w:hAnsi="Times New Roman" w:cs="Times New Roman"/>
          <w:bCs/>
          <w:sz w:val="23"/>
          <w:szCs w:val="23"/>
        </w:rPr>
        <w:t>.</w:t>
      </w:r>
    </w:p>
    <w:p w14:paraId="641BE0DB" w14:textId="7A141BC5" w:rsidR="006E3183" w:rsidRDefault="008B16E2" w:rsidP="0071639D">
      <w:pPr>
        <w:pStyle w:val="NormalWeb"/>
        <w:spacing w:after="120" w:afterAutospacing="0"/>
        <w:rPr>
          <w:bCs/>
          <w:sz w:val="23"/>
          <w:szCs w:val="23"/>
        </w:rPr>
      </w:pPr>
      <w:r w:rsidRPr="00A235F9">
        <w:rPr>
          <w:bCs/>
          <w:sz w:val="23"/>
          <w:szCs w:val="23"/>
        </w:rPr>
        <w:t>The M</w:t>
      </w:r>
      <w:r w:rsidR="00005603" w:rsidRPr="00A235F9">
        <w:rPr>
          <w:bCs/>
          <w:sz w:val="23"/>
          <w:szCs w:val="23"/>
        </w:rPr>
        <w:t xml:space="preserve">oderator asked </w:t>
      </w:r>
      <w:r w:rsidR="00225810" w:rsidRPr="00A235F9">
        <w:rPr>
          <w:bCs/>
          <w:sz w:val="23"/>
          <w:szCs w:val="23"/>
        </w:rPr>
        <w:t xml:space="preserve">for Item #10, </w:t>
      </w:r>
      <w:r w:rsidR="00E41EE5" w:rsidRPr="00A235F9">
        <w:rPr>
          <w:bCs/>
          <w:sz w:val="23"/>
          <w:szCs w:val="23"/>
        </w:rPr>
        <w:t xml:space="preserve">Old Business. </w:t>
      </w:r>
      <w:r w:rsidR="0054013A">
        <w:rPr>
          <w:bCs/>
          <w:sz w:val="23"/>
          <w:szCs w:val="23"/>
        </w:rPr>
        <w:t>________________________________________.</w:t>
      </w:r>
      <w:r w:rsidR="006D25A5" w:rsidRPr="00A235F9">
        <w:rPr>
          <w:bCs/>
          <w:sz w:val="23"/>
          <w:szCs w:val="23"/>
        </w:rPr>
        <w:t xml:space="preserve"> </w:t>
      </w:r>
    </w:p>
    <w:p w14:paraId="77A61E8E" w14:textId="74B804D6" w:rsidR="006E3183" w:rsidRPr="00A235F9" w:rsidRDefault="006E3183" w:rsidP="006E3183">
      <w:pPr>
        <w:pStyle w:val="NormalWeb"/>
        <w:spacing w:after="24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H</w:t>
      </w:r>
      <w:r w:rsidR="008B16E2" w:rsidRPr="00A235F9">
        <w:rPr>
          <w:bCs/>
          <w:sz w:val="23"/>
          <w:szCs w:val="23"/>
        </w:rPr>
        <w:t xml:space="preserve">e </w:t>
      </w:r>
      <w:r>
        <w:rPr>
          <w:bCs/>
          <w:sz w:val="23"/>
          <w:szCs w:val="23"/>
        </w:rPr>
        <w:t xml:space="preserve">then </w:t>
      </w:r>
      <w:r w:rsidR="0037197D" w:rsidRPr="00A235F9">
        <w:rPr>
          <w:bCs/>
          <w:sz w:val="23"/>
          <w:szCs w:val="23"/>
        </w:rPr>
        <w:t>moved</w:t>
      </w:r>
      <w:r w:rsidR="008B16E2" w:rsidRPr="00A235F9">
        <w:rPr>
          <w:bCs/>
          <w:sz w:val="23"/>
          <w:szCs w:val="23"/>
        </w:rPr>
        <w:t xml:space="preserve"> on</w:t>
      </w:r>
      <w:r w:rsidR="0037197D" w:rsidRPr="00A235F9">
        <w:rPr>
          <w:bCs/>
          <w:sz w:val="23"/>
          <w:szCs w:val="23"/>
        </w:rPr>
        <w:t xml:space="preserve"> to Item</w:t>
      </w:r>
      <w:r w:rsidR="00187B42" w:rsidRPr="00A235F9">
        <w:rPr>
          <w:bCs/>
          <w:sz w:val="23"/>
          <w:szCs w:val="23"/>
        </w:rPr>
        <w:t xml:space="preserve"> #11, New Business,</w:t>
      </w:r>
      <w:r>
        <w:rPr>
          <w:bCs/>
          <w:sz w:val="23"/>
          <w:szCs w:val="23"/>
        </w:rPr>
        <w:t xml:space="preserve"> ______________________________</w:t>
      </w:r>
      <w:r w:rsidR="00403F33">
        <w:rPr>
          <w:bCs/>
          <w:sz w:val="23"/>
          <w:szCs w:val="23"/>
        </w:rPr>
        <w:t>___________</w:t>
      </w:r>
      <w:r w:rsidR="00D041C9" w:rsidRPr="00A235F9">
        <w:rPr>
          <w:bCs/>
          <w:sz w:val="23"/>
          <w:szCs w:val="23"/>
        </w:rPr>
        <w:t xml:space="preserve"> </w:t>
      </w:r>
      <w:r w:rsidR="00CB60D9" w:rsidRPr="00A235F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__________________________________________________________________</w:t>
      </w:r>
      <w:r w:rsidR="00403F33">
        <w:rPr>
          <w:bCs/>
          <w:sz w:val="23"/>
          <w:szCs w:val="23"/>
        </w:rPr>
        <w:t xml:space="preserve">. </w:t>
      </w:r>
    </w:p>
    <w:p w14:paraId="1F9740CD" w14:textId="77777777" w:rsidR="0054013A" w:rsidRDefault="007A6656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oderator asked for </w:t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>Item #12</w:t>
      </w:r>
      <w:r w:rsidR="00085F32" w:rsidRPr="00A235F9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A235F9">
        <w:rPr>
          <w:rFonts w:ascii="Times New Roman" w:hAnsi="Times New Roman" w:cs="Times New Roman"/>
          <w:bCs/>
          <w:sz w:val="23"/>
          <w:szCs w:val="23"/>
        </w:rPr>
        <w:t>membership approval of</w:t>
      </w:r>
      <w:r w:rsidR="00085F32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41212" w:rsidRPr="00A235F9">
        <w:rPr>
          <w:rFonts w:ascii="Times New Roman" w:hAnsi="Times New Roman" w:cs="Times New Roman"/>
          <w:bCs/>
          <w:sz w:val="23"/>
          <w:szCs w:val="23"/>
        </w:rPr>
        <w:t>a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 date for next year’s Annual Meeting. </w:t>
      </w:r>
    </w:p>
    <w:p w14:paraId="0F754C4D" w14:textId="1EED22C7" w:rsidR="00D01DBB" w:rsidRDefault="00D01DBB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The membership agreed that the date for the </w:t>
      </w:r>
      <w:r w:rsidR="00D41212" w:rsidRPr="00A235F9">
        <w:rPr>
          <w:rFonts w:ascii="Times New Roman" w:hAnsi="Times New Roman" w:cs="Times New Roman"/>
          <w:bCs/>
          <w:sz w:val="23"/>
          <w:szCs w:val="23"/>
        </w:rPr>
        <w:t>2019</w:t>
      </w:r>
      <w:r w:rsidR="005D0546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235F9">
        <w:rPr>
          <w:rFonts w:ascii="Times New Roman" w:hAnsi="Times New Roman" w:cs="Times New Roman"/>
          <w:bCs/>
          <w:sz w:val="23"/>
          <w:szCs w:val="23"/>
        </w:rPr>
        <w:t>Annual Meet</w:t>
      </w:r>
      <w:r w:rsidR="00D41212" w:rsidRPr="00A235F9">
        <w:rPr>
          <w:rFonts w:ascii="Times New Roman" w:hAnsi="Times New Roman" w:cs="Times New Roman"/>
          <w:bCs/>
          <w:sz w:val="23"/>
          <w:szCs w:val="23"/>
        </w:rPr>
        <w:t>ing will be September</w:t>
      </w:r>
      <w:r w:rsidR="00574E10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183">
        <w:rPr>
          <w:rFonts w:ascii="Times New Roman" w:hAnsi="Times New Roman" w:cs="Times New Roman"/>
          <w:bCs/>
          <w:sz w:val="23"/>
          <w:szCs w:val="23"/>
        </w:rPr>
        <w:t>___</w:t>
      </w:r>
      <w:r w:rsidR="006D25A5" w:rsidRPr="00A235F9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6E3183">
        <w:rPr>
          <w:rFonts w:ascii="Times New Roman" w:hAnsi="Times New Roman" w:cs="Times New Roman"/>
          <w:bCs/>
          <w:sz w:val="23"/>
          <w:szCs w:val="23"/>
        </w:rPr>
        <w:t>2020</w:t>
      </w:r>
      <w:r w:rsidRPr="00A235F9">
        <w:rPr>
          <w:rFonts w:ascii="Times New Roman" w:hAnsi="Times New Roman" w:cs="Times New Roman"/>
          <w:bCs/>
          <w:sz w:val="23"/>
          <w:szCs w:val="23"/>
        </w:rPr>
        <w:t>.</w:t>
      </w:r>
    </w:p>
    <w:p w14:paraId="0A5BF07B" w14:textId="77777777" w:rsidR="0054013A" w:rsidRPr="00A235F9" w:rsidRDefault="0054013A" w:rsidP="00334A26">
      <w:pPr>
        <w:rPr>
          <w:rFonts w:ascii="Times New Roman" w:hAnsi="Times New Roman" w:cs="Times New Roman"/>
          <w:bCs/>
          <w:sz w:val="23"/>
          <w:szCs w:val="23"/>
        </w:rPr>
      </w:pPr>
    </w:p>
    <w:p w14:paraId="7C64A6AB" w14:textId="490854ED" w:rsidR="00D01DBB" w:rsidRPr="00A235F9" w:rsidRDefault="00D01DBB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 xml:space="preserve">Seeing no further business, the Moderator called for </w:t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>Item #13, a motion to Adjourn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755AE3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183">
        <w:rPr>
          <w:rFonts w:ascii="Times New Roman" w:hAnsi="Times New Roman" w:cs="Times New Roman"/>
          <w:bCs/>
          <w:sz w:val="23"/>
          <w:szCs w:val="23"/>
        </w:rPr>
        <w:t>Motion by _____________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, seconded </w:t>
      </w:r>
      <w:r w:rsidR="006E3183">
        <w:rPr>
          <w:rFonts w:ascii="Times New Roman" w:hAnsi="Times New Roman" w:cs="Times New Roman"/>
          <w:bCs/>
          <w:sz w:val="23"/>
          <w:szCs w:val="23"/>
        </w:rPr>
        <w:t>by ______________</w:t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3A6C9B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>The Annual</w:t>
      </w:r>
      <w:r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E3183">
        <w:rPr>
          <w:rFonts w:ascii="Times New Roman" w:hAnsi="Times New Roman" w:cs="Times New Roman"/>
          <w:bCs/>
          <w:sz w:val="23"/>
          <w:szCs w:val="23"/>
        </w:rPr>
        <w:t xml:space="preserve">Meeting was adjourned at </w:t>
      </w:r>
      <w:r w:rsidR="0054013A">
        <w:rPr>
          <w:rFonts w:ascii="Times New Roman" w:hAnsi="Times New Roman" w:cs="Times New Roman"/>
          <w:bCs/>
          <w:sz w:val="23"/>
          <w:szCs w:val="23"/>
        </w:rPr>
        <w:t>__</w:t>
      </w:r>
      <w:r w:rsidR="006E3183">
        <w:rPr>
          <w:rFonts w:ascii="Times New Roman" w:hAnsi="Times New Roman" w:cs="Times New Roman"/>
          <w:bCs/>
          <w:sz w:val="23"/>
          <w:szCs w:val="23"/>
        </w:rPr>
        <w:t>___AM and lasted ____</w:t>
      </w:r>
      <w:r w:rsidR="00D41212" w:rsidRPr="00A235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235F9">
        <w:rPr>
          <w:rFonts w:ascii="Times New Roman" w:hAnsi="Times New Roman" w:cs="Times New Roman"/>
          <w:bCs/>
          <w:sz w:val="23"/>
          <w:szCs w:val="23"/>
        </w:rPr>
        <w:t>minutes.</w:t>
      </w:r>
    </w:p>
    <w:p w14:paraId="0647E58F" w14:textId="62CDA9B6" w:rsidR="00D01DBB" w:rsidRPr="00A235F9" w:rsidRDefault="00D01DBB" w:rsidP="00334A26">
      <w:pPr>
        <w:rPr>
          <w:rFonts w:ascii="Times New Roman" w:hAnsi="Times New Roman" w:cs="Times New Roman"/>
          <w:bCs/>
          <w:sz w:val="23"/>
          <w:szCs w:val="23"/>
        </w:rPr>
      </w:pPr>
      <w:r w:rsidRPr="00A235F9">
        <w:rPr>
          <w:rFonts w:ascii="Times New Roman" w:hAnsi="Times New Roman" w:cs="Times New Roman"/>
          <w:bCs/>
          <w:sz w:val="23"/>
          <w:szCs w:val="23"/>
        </w:rPr>
        <w:t>Respectfully submitted,</w:t>
      </w:r>
    </w:p>
    <w:p w14:paraId="0F3E4444" w14:textId="77777777" w:rsidR="00D01DBB" w:rsidRPr="00A235F9" w:rsidRDefault="00D01DBB" w:rsidP="00334A26">
      <w:pPr>
        <w:rPr>
          <w:rFonts w:ascii="Times New Roman" w:hAnsi="Times New Roman" w:cs="Times New Roman"/>
          <w:bCs/>
          <w:sz w:val="23"/>
          <w:szCs w:val="23"/>
        </w:rPr>
      </w:pPr>
    </w:p>
    <w:p w14:paraId="06F49020" w14:textId="1F54336A" w:rsidR="00D01DBB" w:rsidRPr="00A235F9" w:rsidRDefault="00D01DBB" w:rsidP="00334A26">
      <w:pPr>
        <w:rPr>
          <w:rFonts w:ascii="Times New Roman" w:hAnsi="Times New Roman" w:cs="Times New Roman"/>
          <w:bCs/>
          <w:sz w:val="23"/>
          <w:szCs w:val="23"/>
        </w:rPr>
      </w:pPr>
    </w:p>
    <w:p w14:paraId="294FABE8" w14:textId="3F83C823" w:rsidR="008A1F9C" w:rsidRPr="00A235F9" w:rsidRDefault="006E3183" w:rsidP="00BF474F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_______________________</w:t>
      </w:r>
      <w:r w:rsidR="00F55E38" w:rsidRPr="00A235F9">
        <w:rPr>
          <w:rFonts w:ascii="Times New Roman" w:hAnsi="Times New Roman" w:cs="Times New Roman"/>
          <w:bCs/>
          <w:sz w:val="23"/>
          <w:szCs w:val="23"/>
        </w:rPr>
        <w:t>,</w:t>
      </w:r>
      <w:r w:rsidR="0055522C" w:rsidRPr="00A235F9">
        <w:rPr>
          <w:rFonts w:ascii="Times New Roman" w:hAnsi="Times New Roman" w:cs="Times New Roman"/>
          <w:bCs/>
          <w:sz w:val="23"/>
          <w:szCs w:val="23"/>
        </w:rPr>
        <w:t xml:space="preserve"> Secretary</w:t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ab/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ab/>
      </w:r>
      <w:r w:rsidR="0037197D" w:rsidRPr="00A235F9">
        <w:rPr>
          <w:rFonts w:ascii="Times New Roman" w:hAnsi="Times New Roman" w:cs="Times New Roman"/>
          <w:bCs/>
          <w:sz w:val="23"/>
          <w:szCs w:val="23"/>
        </w:rPr>
        <w:tab/>
        <w:t>Date: ______________________</w:t>
      </w:r>
    </w:p>
    <w:sectPr w:rsidR="008A1F9C" w:rsidRPr="00A235F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8E49" w14:textId="77777777" w:rsidR="007A0FA9" w:rsidRDefault="007A0FA9" w:rsidP="0082160D">
      <w:pPr>
        <w:spacing w:after="0" w:line="240" w:lineRule="auto"/>
      </w:pPr>
      <w:r>
        <w:separator/>
      </w:r>
    </w:p>
  </w:endnote>
  <w:endnote w:type="continuationSeparator" w:id="0">
    <w:p w14:paraId="27790626" w14:textId="77777777" w:rsidR="007A0FA9" w:rsidRDefault="007A0FA9" w:rsidP="008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63C3" w14:textId="77777777" w:rsidR="00E95F9B" w:rsidRDefault="00E95F9B" w:rsidP="00067B0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0285D" w14:textId="77777777" w:rsidR="00E95F9B" w:rsidRDefault="00E95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CC16" w14:textId="77777777" w:rsidR="00E95F9B" w:rsidRPr="00E95F9B" w:rsidRDefault="00E95F9B">
    <w:pPr>
      <w:pStyle w:val="Footer"/>
      <w:jc w:val="center"/>
      <w:rPr>
        <w:rFonts w:ascii="Times New Roman" w:hAnsi="Times New Roman" w:cs="Times New Roman"/>
        <w:b/>
        <w:bCs/>
        <w:color w:val="000000" w:themeColor="text1"/>
      </w:rPr>
    </w:pPr>
    <w:r w:rsidRPr="00E95F9B">
      <w:rPr>
        <w:rFonts w:ascii="Times New Roman" w:hAnsi="Times New Roman" w:cs="Times New Roman"/>
        <w:b/>
        <w:bCs/>
        <w:color w:val="000000" w:themeColor="text1"/>
      </w:rPr>
      <w:t xml:space="preserve">Page </w: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begin"/>
    </w:r>
    <w:r w:rsidRPr="00E95F9B">
      <w:rPr>
        <w:rFonts w:ascii="Times New Roman" w:hAnsi="Times New Roman" w:cs="Times New Roman"/>
        <w:b/>
        <w:bCs/>
        <w:color w:val="000000" w:themeColor="text1"/>
      </w:rPr>
      <w:instrText xml:space="preserve"> PAGE  \* Arabic  \* MERGEFORMAT </w:instrTex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separate"/>
    </w:r>
    <w:r w:rsidR="006E3183">
      <w:rPr>
        <w:rFonts w:ascii="Times New Roman" w:hAnsi="Times New Roman" w:cs="Times New Roman"/>
        <w:b/>
        <w:bCs/>
        <w:noProof/>
        <w:color w:val="000000" w:themeColor="text1"/>
      </w:rPr>
      <w:t>2</w: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end"/>
    </w:r>
    <w:r w:rsidRPr="00E95F9B">
      <w:rPr>
        <w:rFonts w:ascii="Times New Roman" w:hAnsi="Times New Roman" w:cs="Times New Roman"/>
        <w:b/>
        <w:bCs/>
        <w:color w:val="000000" w:themeColor="text1"/>
      </w:rPr>
      <w:t xml:space="preserve"> of </w: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begin"/>
    </w:r>
    <w:r w:rsidRPr="00E95F9B">
      <w:rPr>
        <w:rFonts w:ascii="Times New Roman" w:hAnsi="Times New Roman" w:cs="Times New Roman"/>
        <w:b/>
        <w:bCs/>
        <w:color w:val="000000" w:themeColor="text1"/>
      </w:rPr>
      <w:instrText xml:space="preserve"> NUMPAGES  \* Arabic  \* MERGEFORMAT </w:instrTex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separate"/>
    </w:r>
    <w:r w:rsidR="006E3183">
      <w:rPr>
        <w:rFonts w:ascii="Times New Roman" w:hAnsi="Times New Roman" w:cs="Times New Roman"/>
        <w:b/>
        <w:bCs/>
        <w:noProof/>
        <w:color w:val="000000" w:themeColor="text1"/>
      </w:rPr>
      <w:t>2</w:t>
    </w:r>
    <w:r w:rsidRPr="00E95F9B">
      <w:rPr>
        <w:rFonts w:ascii="Times New Roman" w:hAnsi="Times New Roman" w:cs="Times New Roman"/>
        <w:b/>
        <w:bCs/>
        <w:color w:val="000000" w:themeColor="text1"/>
      </w:rPr>
      <w:fldChar w:fldCharType="end"/>
    </w:r>
  </w:p>
  <w:p w14:paraId="0B22C427" w14:textId="77777777" w:rsidR="0082160D" w:rsidRDefault="0082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6F19" w14:textId="77777777" w:rsidR="007A0FA9" w:rsidRDefault="007A0FA9" w:rsidP="0082160D">
      <w:pPr>
        <w:spacing w:after="0" w:line="240" w:lineRule="auto"/>
      </w:pPr>
      <w:r>
        <w:separator/>
      </w:r>
    </w:p>
  </w:footnote>
  <w:footnote w:type="continuationSeparator" w:id="0">
    <w:p w14:paraId="0BF8AC95" w14:textId="77777777" w:rsidR="007A0FA9" w:rsidRDefault="007A0FA9" w:rsidP="0082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28E8"/>
    <w:multiLevelType w:val="hybridMultilevel"/>
    <w:tmpl w:val="E7CA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A73B3"/>
    <w:multiLevelType w:val="hybridMultilevel"/>
    <w:tmpl w:val="42A649AE"/>
    <w:lvl w:ilvl="0" w:tplc="A42CC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54"/>
    <w:rsid w:val="00005603"/>
    <w:rsid w:val="00006502"/>
    <w:rsid w:val="00012D18"/>
    <w:rsid w:val="00020E00"/>
    <w:rsid w:val="00030AB8"/>
    <w:rsid w:val="00040DCA"/>
    <w:rsid w:val="0004156B"/>
    <w:rsid w:val="0004797E"/>
    <w:rsid w:val="00051CE7"/>
    <w:rsid w:val="00066FE0"/>
    <w:rsid w:val="000754F6"/>
    <w:rsid w:val="000821C9"/>
    <w:rsid w:val="00085F32"/>
    <w:rsid w:val="00090EC1"/>
    <w:rsid w:val="000934CE"/>
    <w:rsid w:val="00094DA0"/>
    <w:rsid w:val="00095393"/>
    <w:rsid w:val="00096301"/>
    <w:rsid w:val="000A7412"/>
    <w:rsid w:val="000B07B4"/>
    <w:rsid w:val="000B7C5C"/>
    <w:rsid w:val="000C03E4"/>
    <w:rsid w:val="000D23D6"/>
    <w:rsid w:val="000D640A"/>
    <w:rsid w:val="000E2EB3"/>
    <w:rsid w:val="00100190"/>
    <w:rsid w:val="00100EFA"/>
    <w:rsid w:val="00127161"/>
    <w:rsid w:val="00135F39"/>
    <w:rsid w:val="0014176C"/>
    <w:rsid w:val="00142ABF"/>
    <w:rsid w:val="001514D5"/>
    <w:rsid w:val="0016650F"/>
    <w:rsid w:val="00187B42"/>
    <w:rsid w:val="001B265B"/>
    <w:rsid w:val="001C0B24"/>
    <w:rsid w:val="001C3FE6"/>
    <w:rsid w:val="001F43C0"/>
    <w:rsid w:val="00203744"/>
    <w:rsid w:val="00214EE9"/>
    <w:rsid w:val="00225810"/>
    <w:rsid w:val="00273008"/>
    <w:rsid w:val="002746FA"/>
    <w:rsid w:val="00277619"/>
    <w:rsid w:val="00292ACC"/>
    <w:rsid w:val="002A42F1"/>
    <w:rsid w:val="002B435F"/>
    <w:rsid w:val="002D378C"/>
    <w:rsid w:val="00304A99"/>
    <w:rsid w:val="00330455"/>
    <w:rsid w:val="003313BF"/>
    <w:rsid w:val="00334A26"/>
    <w:rsid w:val="00351D11"/>
    <w:rsid w:val="00355034"/>
    <w:rsid w:val="003565D9"/>
    <w:rsid w:val="0037197D"/>
    <w:rsid w:val="00372AC0"/>
    <w:rsid w:val="003775F6"/>
    <w:rsid w:val="0039495F"/>
    <w:rsid w:val="003A27E5"/>
    <w:rsid w:val="003A6C9B"/>
    <w:rsid w:val="003B4613"/>
    <w:rsid w:val="003C049A"/>
    <w:rsid w:val="003C3BAC"/>
    <w:rsid w:val="003D5246"/>
    <w:rsid w:val="003F0469"/>
    <w:rsid w:val="00403F33"/>
    <w:rsid w:val="00433409"/>
    <w:rsid w:val="0044390D"/>
    <w:rsid w:val="0044422C"/>
    <w:rsid w:val="00451A8F"/>
    <w:rsid w:val="00466C32"/>
    <w:rsid w:val="00466D2D"/>
    <w:rsid w:val="00467042"/>
    <w:rsid w:val="00477261"/>
    <w:rsid w:val="00486A4D"/>
    <w:rsid w:val="00496D02"/>
    <w:rsid w:val="004E2CF5"/>
    <w:rsid w:val="004E6167"/>
    <w:rsid w:val="004F1E63"/>
    <w:rsid w:val="005015C3"/>
    <w:rsid w:val="005062D8"/>
    <w:rsid w:val="0054013A"/>
    <w:rsid w:val="0055522C"/>
    <w:rsid w:val="00567B90"/>
    <w:rsid w:val="00574E10"/>
    <w:rsid w:val="0058039D"/>
    <w:rsid w:val="005803EA"/>
    <w:rsid w:val="005947C9"/>
    <w:rsid w:val="005A4DA1"/>
    <w:rsid w:val="005C759C"/>
    <w:rsid w:val="005D0546"/>
    <w:rsid w:val="005E4893"/>
    <w:rsid w:val="00605B58"/>
    <w:rsid w:val="00613A32"/>
    <w:rsid w:val="00616154"/>
    <w:rsid w:val="00621AE0"/>
    <w:rsid w:val="00637AA6"/>
    <w:rsid w:val="00637F58"/>
    <w:rsid w:val="00641485"/>
    <w:rsid w:val="006476B5"/>
    <w:rsid w:val="00650093"/>
    <w:rsid w:val="0066275E"/>
    <w:rsid w:val="006627BF"/>
    <w:rsid w:val="00667EF0"/>
    <w:rsid w:val="00675F4A"/>
    <w:rsid w:val="006860EA"/>
    <w:rsid w:val="006A7F2E"/>
    <w:rsid w:val="006D15B0"/>
    <w:rsid w:val="006D25A5"/>
    <w:rsid w:val="006D2985"/>
    <w:rsid w:val="006E3183"/>
    <w:rsid w:val="006E333C"/>
    <w:rsid w:val="0071639D"/>
    <w:rsid w:val="00735D3D"/>
    <w:rsid w:val="00741CC4"/>
    <w:rsid w:val="00755AE3"/>
    <w:rsid w:val="00771217"/>
    <w:rsid w:val="00777BEE"/>
    <w:rsid w:val="007830ED"/>
    <w:rsid w:val="00792B30"/>
    <w:rsid w:val="0079465F"/>
    <w:rsid w:val="007A0FA9"/>
    <w:rsid w:val="007A23DF"/>
    <w:rsid w:val="007A6656"/>
    <w:rsid w:val="007B61F6"/>
    <w:rsid w:val="007D008E"/>
    <w:rsid w:val="007D0F00"/>
    <w:rsid w:val="007E0B54"/>
    <w:rsid w:val="0082160D"/>
    <w:rsid w:val="00836FDF"/>
    <w:rsid w:val="00860526"/>
    <w:rsid w:val="00880DF6"/>
    <w:rsid w:val="008908C9"/>
    <w:rsid w:val="00896C36"/>
    <w:rsid w:val="008A1F9C"/>
    <w:rsid w:val="008B16E2"/>
    <w:rsid w:val="008C099A"/>
    <w:rsid w:val="008D2614"/>
    <w:rsid w:val="008E6257"/>
    <w:rsid w:val="00902260"/>
    <w:rsid w:val="00905B7A"/>
    <w:rsid w:val="00916141"/>
    <w:rsid w:val="0092425B"/>
    <w:rsid w:val="009624CE"/>
    <w:rsid w:val="009755F7"/>
    <w:rsid w:val="0098642C"/>
    <w:rsid w:val="009868A2"/>
    <w:rsid w:val="009A7181"/>
    <w:rsid w:val="009A7E07"/>
    <w:rsid w:val="009B4A4B"/>
    <w:rsid w:val="009D1213"/>
    <w:rsid w:val="009D1B36"/>
    <w:rsid w:val="009D6EAD"/>
    <w:rsid w:val="009F4EE2"/>
    <w:rsid w:val="00A01920"/>
    <w:rsid w:val="00A1325C"/>
    <w:rsid w:val="00A235F9"/>
    <w:rsid w:val="00A45BAB"/>
    <w:rsid w:val="00A5046E"/>
    <w:rsid w:val="00A57036"/>
    <w:rsid w:val="00A57058"/>
    <w:rsid w:val="00A61C14"/>
    <w:rsid w:val="00A649DF"/>
    <w:rsid w:val="00A702EB"/>
    <w:rsid w:val="00A74202"/>
    <w:rsid w:val="00A74BCB"/>
    <w:rsid w:val="00A74C25"/>
    <w:rsid w:val="00A94694"/>
    <w:rsid w:val="00AA7BCB"/>
    <w:rsid w:val="00AB4099"/>
    <w:rsid w:val="00AC3658"/>
    <w:rsid w:val="00AC36DF"/>
    <w:rsid w:val="00AD4E9E"/>
    <w:rsid w:val="00AE1644"/>
    <w:rsid w:val="00AE1A11"/>
    <w:rsid w:val="00AF46F8"/>
    <w:rsid w:val="00AF7672"/>
    <w:rsid w:val="00B5345B"/>
    <w:rsid w:val="00B66482"/>
    <w:rsid w:val="00B73119"/>
    <w:rsid w:val="00B731DC"/>
    <w:rsid w:val="00B85F76"/>
    <w:rsid w:val="00BA0DA5"/>
    <w:rsid w:val="00BA6A6E"/>
    <w:rsid w:val="00BB4A88"/>
    <w:rsid w:val="00BC1786"/>
    <w:rsid w:val="00BC2CBA"/>
    <w:rsid w:val="00BC2D83"/>
    <w:rsid w:val="00BC7148"/>
    <w:rsid w:val="00BE0A22"/>
    <w:rsid w:val="00BE5A1C"/>
    <w:rsid w:val="00BF01F5"/>
    <w:rsid w:val="00BF248E"/>
    <w:rsid w:val="00BF474F"/>
    <w:rsid w:val="00C163AF"/>
    <w:rsid w:val="00C173C0"/>
    <w:rsid w:val="00C22FF7"/>
    <w:rsid w:val="00C54615"/>
    <w:rsid w:val="00C762B2"/>
    <w:rsid w:val="00CB60D9"/>
    <w:rsid w:val="00CE69EB"/>
    <w:rsid w:val="00D01DBB"/>
    <w:rsid w:val="00D02469"/>
    <w:rsid w:val="00D041C9"/>
    <w:rsid w:val="00D07E4D"/>
    <w:rsid w:val="00D10854"/>
    <w:rsid w:val="00D25E50"/>
    <w:rsid w:val="00D41097"/>
    <w:rsid w:val="00D41212"/>
    <w:rsid w:val="00D60CAF"/>
    <w:rsid w:val="00D61E92"/>
    <w:rsid w:val="00D640FF"/>
    <w:rsid w:val="00D724E2"/>
    <w:rsid w:val="00DA0A89"/>
    <w:rsid w:val="00DB04ED"/>
    <w:rsid w:val="00DB7D26"/>
    <w:rsid w:val="00DC1F9E"/>
    <w:rsid w:val="00DC6A38"/>
    <w:rsid w:val="00DE6539"/>
    <w:rsid w:val="00E1077D"/>
    <w:rsid w:val="00E13D28"/>
    <w:rsid w:val="00E277A0"/>
    <w:rsid w:val="00E30D08"/>
    <w:rsid w:val="00E33C27"/>
    <w:rsid w:val="00E41EE5"/>
    <w:rsid w:val="00E53755"/>
    <w:rsid w:val="00E54AD5"/>
    <w:rsid w:val="00E56031"/>
    <w:rsid w:val="00E56A5D"/>
    <w:rsid w:val="00E57FAA"/>
    <w:rsid w:val="00E7425D"/>
    <w:rsid w:val="00E85C5E"/>
    <w:rsid w:val="00E91807"/>
    <w:rsid w:val="00E923A1"/>
    <w:rsid w:val="00E95F9B"/>
    <w:rsid w:val="00EC05E5"/>
    <w:rsid w:val="00EC7D32"/>
    <w:rsid w:val="00F13224"/>
    <w:rsid w:val="00F13E05"/>
    <w:rsid w:val="00F209D1"/>
    <w:rsid w:val="00F217E5"/>
    <w:rsid w:val="00F2629D"/>
    <w:rsid w:val="00F506CB"/>
    <w:rsid w:val="00F55444"/>
    <w:rsid w:val="00F55E38"/>
    <w:rsid w:val="00F57E76"/>
    <w:rsid w:val="00F673FF"/>
    <w:rsid w:val="00F67F00"/>
    <w:rsid w:val="00FA29AE"/>
    <w:rsid w:val="00FA3497"/>
    <w:rsid w:val="00FA7A2B"/>
    <w:rsid w:val="00FA7AD8"/>
    <w:rsid w:val="00FC09C4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64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0D"/>
  </w:style>
  <w:style w:type="paragraph" w:styleId="Footer">
    <w:name w:val="footer"/>
    <w:basedOn w:val="Normal"/>
    <w:link w:val="FooterChar"/>
    <w:uiPriority w:val="99"/>
    <w:unhideWhenUsed/>
    <w:rsid w:val="0082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0D"/>
  </w:style>
  <w:style w:type="paragraph" w:styleId="NoSpacing">
    <w:name w:val="No Spacing"/>
    <w:link w:val="NoSpacingChar"/>
    <w:uiPriority w:val="1"/>
    <w:qFormat/>
    <w:rsid w:val="008216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160D"/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5F9B"/>
  </w:style>
  <w:style w:type="paragraph" w:styleId="NormalWeb">
    <w:name w:val="Normal (Web)"/>
    <w:basedOn w:val="Normal"/>
    <w:uiPriority w:val="99"/>
    <w:unhideWhenUsed/>
    <w:rsid w:val="007163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1AC7-BC70-2C46-9434-825FD94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L Allen</cp:lastModifiedBy>
  <cp:revision>2</cp:revision>
  <cp:lastPrinted>2018-09-23T11:45:00Z</cp:lastPrinted>
  <dcterms:created xsi:type="dcterms:W3CDTF">2021-04-03T00:19:00Z</dcterms:created>
  <dcterms:modified xsi:type="dcterms:W3CDTF">2021-04-03T00:19:00Z</dcterms:modified>
</cp:coreProperties>
</file>